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2B" w:rsidRPr="0085702B" w:rsidRDefault="0085702B">
      <w:pPr>
        <w:rPr>
          <w:b/>
        </w:rPr>
      </w:pPr>
      <w:proofErr w:type="spellStart"/>
      <w:r>
        <w:rPr>
          <w:rFonts w:hint="eastAsia"/>
          <w:b/>
        </w:rPr>
        <w:t>Modelling</w:t>
      </w:r>
      <w:proofErr w:type="spellEnd"/>
    </w:p>
    <w:p w:rsidR="0085702B" w:rsidRDefault="0085702B">
      <w:pPr>
        <w:rPr>
          <w:b/>
          <w:lang w:val="de-DE"/>
        </w:rPr>
      </w:pPr>
    </w:p>
    <w:p w:rsidR="00806445" w:rsidRDefault="00806445">
      <w:pPr>
        <w:rPr>
          <w:b/>
          <w:lang w:val="de-DE"/>
        </w:rPr>
      </w:pPr>
    </w:p>
    <w:p w:rsidR="00806445" w:rsidRDefault="00806445">
      <w:pPr>
        <w:rPr>
          <w:b/>
          <w:lang w:val="de-DE"/>
        </w:rPr>
      </w:pPr>
    </w:p>
    <w:p w:rsidR="00806445" w:rsidRPr="00806445" w:rsidRDefault="00806445">
      <w:pPr>
        <w:rPr>
          <w:b/>
          <w:lang w:val="de-DE"/>
        </w:rPr>
      </w:pPr>
    </w:p>
    <w:p w:rsidR="00456FFA" w:rsidRDefault="00456FFA" w:rsidP="00456FFA">
      <w:pPr>
        <w:pStyle w:val="berschrift1"/>
        <w:rPr>
          <w:lang w:val="de-DE"/>
        </w:rPr>
      </w:pPr>
      <w:r>
        <w:rPr>
          <w:lang w:val="de-DE"/>
        </w:rPr>
        <w:t xml:space="preserve">Chapter </w:t>
      </w:r>
      <w:proofErr w:type="spellStart"/>
      <w:r>
        <w:rPr>
          <w:lang w:val="de-DE"/>
        </w:rPr>
        <w:t>Modelling</w:t>
      </w:r>
      <w:proofErr w:type="spellEnd"/>
    </w:p>
    <w:p w:rsidR="003E64B0" w:rsidRDefault="00812173" w:rsidP="00456FFA">
      <w:pPr>
        <w:rPr>
          <w:b/>
        </w:rPr>
      </w:pPr>
      <w:r>
        <w:rPr>
          <w:rFonts w:hint="eastAsia"/>
          <w:b/>
        </w:rPr>
        <w:t>%</w:t>
      </w:r>
      <w:r w:rsidR="00570784" w:rsidRPr="00812173">
        <w:rPr>
          <w:b/>
        </w:rPr>
        <w:t>Introduction</w:t>
      </w:r>
      <w:r w:rsidR="0085702B">
        <w:rPr>
          <w:b/>
        </w:rPr>
        <w:t>.tex</w:t>
      </w:r>
      <w:r w:rsidR="00570784" w:rsidRPr="00812173">
        <w:rPr>
          <w:b/>
        </w:rPr>
        <w:t xml:space="preserve"> </w:t>
      </w:r>
    </w:p>
    <w:p w:rsidR="004B590B" w:rsidRPr="0085702B" w:rsidRDefault="004B590B" w:rsidP="00456FFA">
      <w:pPr>
        <w:rPr>
          <w:b/>
          <w:lang w:val="de-DE"/>
        </w:rPr>
      </w:pPr>
    </w:p>
    <w:p w:rsidR="004B590B" w:rsidRPr="003A4451" w:rsidRDefault="004B590B" w:rsidP="00314EE8">
      <w:r w:rsidRPr="003A4451">
        <w:t xml:space="preserve">In this Chapter the </w:t>
      </w:r>
      <w:r w:rsidR="003A4451" w:rsidRPr="003A4451">
        <w:t xml:space="preserve">experimental </w:t>
      </w:r>
      <w:r w:rsidR="003A4451">
        <w:t xml:space="preserve">objects and corresponding technical detail will be at first </w:t>
      </w:r>
      <w:proofErr w:type="spellStart"/>
      <w:r w:rsidR="003A4451">
        <w:t>introducted</w:t>
      </w:r>
      <w:proofErr w:type="spellEnd"/>
    </w:p>
    <w:p w:rsidR="00570784" w:rsidRPr="00570784" w:rsidRDefault="00570784" w:rsidP="00314EE8">
      <w:r w:rsidRPr="00570784">
        <w:t xml:space="preserve">Fiber-to-Chip coupling </w:t>
      </w:r>
      <w:r>
        <w:t>b</w:t>
      </w:r>
      <w:r w:rsidRPr="00570784">
        <w:t xml:space="preserve">y </w:t>
      </w:r>
      <w:proofErr w:type="spellStart"/>
      <w:r w:rsidRPr="00570784">
        <w:t>microlenses</w:t>
      </w:r>
      <w:proofErr w:type="spellEnd"/>
      <w:r w:rsidR="00BD7181">
        <w:t xml:space="preserve"> </w:t>
      </w:r>
      <w:r w:rsidR="000628F3">
        <w:t xml:space="preserve">is </w:t>
      </w:r>
      <w:r w:rsidR="00B837AA">
        <w:t xml:space="preserve">a </w:t>
      </w:r>
      <w:r w:rsidR="000628F3">
        <w:t>very common problem in integrated optics \</w:t>
      </w:r>
      <w:proofErr w:type="gramStart"/>
      <w:r w:rsidR="000628F3">
        <w:t>cite{</w:t>
      </w:r>
      <w:proofErr w:type="gramEnd"/>
      <w:r w:rsidR="000628F3" w:rsidRPr="00FF55A5">
        <w:t xml:space="preserve"> </w:t>
      </w:r>
      <w:proofErr w:type="spellStart"/>
      <w:r w:rsidR="000628F3" w:rsidRPr="00FF55A5">
        <w:t>integrated_optics</w:t>
      </w:r>
      <w:proofErr w:type="spellEnd"/>
      <w:r w:rsidR="000628F3">
        <w:t>}</w:t>
      </w:r>
      <w:r w:rsidR="00B837AA">
        <w:t xml:space="preserve">, in </w:t>
      </w:r>
      <w:proofErr w:type="spellStart"/>
      <w:r w:rsidR="00B837AA">
        <w:t>wich</w:t>
      </w:r>
      <w:proofErr w:type="spellEnd"/>
      <w:r w:rsidR="00B837AA">
        <w:t xml:space="preserve"> single-mode fibers with a </w:t>
      </w:r>
      <w:proofErr w:type="spellStart"/>
      <w:r w:rsidR="00B837AA">
        <w:t>lensed</w:t>
      </w:r>
      <w:proofErr w:type="spellEnd"/>
      <w:r w:rsidR="00B837AA">
        <w:t xml:space="preserve"> end couple to waveguide made from semiconductor. </w:t>
      </w:r>
      <w:r w:rsidR="004005BE">
        <w:t>By means of this technology</w:t>
      </w:r>
      <w:r w:rsidR="00BD7181">
        <w:t xml:space="preserve"> the </w:t>
      </w:r>
      <w:r w:rsidR="004005BE">
        <w:t xml:space="preserve">simple and reliable </w:t>
      </w:r>
      <w:r w:rsidR="00BD7181">
        <w:t xml:space="preserve">optical system </w:t>
      </w:r>
      <w:r w:rsidR="004005BE">
        <w:t xml:space="preserve">with a small size become </w:t>
      </w:r>
      <w:r w:rsidR="00314EE8">
        <w:t xml:space="preserve">possible because a </w:t>
      </w:r>
      <w:proofErr w:type="spellStart"/>
      <w:r w:rsidR="00314EE8">
        <w:t>lensed</w:t>
      </w:r>
      <w:proofErr w:type="spellEnd"/>
      <w:r w:rsidR="00314EE8">
        <w:t xml:space="preserve"> fiber has a </w:t>
      </w:r>
      <w:proofErr w:type="spellStart"/>
      <w:r w:rsidR="00314EE8">
        <w:t>minized</w:t>
      </w:r>
      <w:proofErr w:type="spellEnd"/>
      <w:r w:rsidR="00314EE8">
        <w:t xml:space="preserve"> focal length.</w:t>
      </w:r>
      <w:r w:rsidR="00310E17">
        <w:t xml:space="preserve"> In this article </w:t>
      </w:r>
      <w:r w:rsidR="00892CCD">
        <w:t xml:space="preserve">the application of the </w:t>
      </w:r>
      <w:proofErr w:type="spellStart"/>
      <w:r w:rsidR="00314EE8">
        <w:t>lensed</w:t>
      </w:r>
      <w:proofErr w:type="spellEnd"/>
      <w:r w:rsidR="00314EE8">
        <w:t xml:space="preserve"> </w:t>
      </w:r>
      <w:r w:rsidR="00892CCD">
        <w:t>fiber-to-</w:t>
      </w:r>
      <w:r w:rsidR="00CE0C64">
        <w:t xml:space="preserve">chip </w:t>
      </w:r>
      <w:r w:rsidR="00314EE8">
        <w:t>will be</w:t>
      </w:r>
      <w:r w:rsidR="00892CCD">
        <w:t xml:space="preserve"> </w:t>
      </w:r>
      <w:r w:rsidR="00314EE8">
        <w:t xml:space="preserve">introduced and it coupling efficiency will be </w:t>
      </w:r>
      <w:r w:rsidR="00892CCD">
        <w:t>discussed.</w:t>
      </w:r>
    </w:p>
    <w:p w:rsidR="00D70D49" w:rsidRPr="00570784" w:rsidRDefault="00570784">
      <w:r w:rsidRPr="00570784">
        <w:t xml:space="preserve"> </w:t>
      </w:r>
    </w:p>
    <w:p w:rsidR="00770F67" w:rsidRDefault="00812173" w:rsidP="00456FFA">
      <w:pPr>
        <w:pStyle w:val="berschrift2"/>
        <w:rPr>
          <w:b w:val="0"/>
        </w:rPr>
      </w:pPr>
      <w:r w:rsidRPr="00812173">
        <w:rPr>
          <w:rFonts w:hint="eastAsia"/>
        </w:rPr>
        <w:t>%</w:t>
      </w:r>
      <w:r w:rsidR="00770F67" w:rsidRPr="00812173">
        <w:t xml:space="preserve">Problem </w:t>
      </w:r>
      <w:r w:rsidR="00503447" w:rsidRPr="00812173">
        <w:t>Deskription</w:t>
      </w:r>
      <w:r w:rsidR="0085702B">
        <w:rPr>
          <w:b w:val="0"/>
        </w:rPr>
        <w:t>.tex</w:t>
      </w:r>
    </w:p>
    <w:p w:rsidR="0085702B" w:rsidRPr="00812173" w:rsidRDefault="0085702B">
      <w:pPr>
        <w:rPr>
          <w:b/>
        </w:rPr>
      </w:pPr>
      <w:r w:rsidRPr="0085702B">
        <w:rPr>
          <w:b/>
        </w:rPr>
        <w:t>\section{Project description}</w:t>
      </w:r>
    </w:p>
    <w:p w:rsidR="00AC5832" w:rsidRDefault="00AC5832" w:rsidP="00AC5832">
      <w:r>
        <w:t xml:space="preserve">The left side is a </w:t>
      </w:r>
      <w:proofErr w:type="spellStart"/>
      <w:r>
        <w:t>lensed</w:t>
      </w:r>
      <w:proofErr w:type="spellEnd"/>
      <w:r>
        <w:t xml:space="preserve"> tapered fiber as laser source and at the right side at the working distance there is a chip formed waveguide as signal receiver.  The purpose is to find a way to gain optimized coupling efficiency through the simulations in CST MWS Environment (CST Studio suite 2010), which is a electromagnetic simulator basically with the implementation of the Finite Integration Technique (FIT)\</w:t>
      </w:r>
      <w:proofErr w:type="gramStart"/>
      <w:r>
        <w:t>cite{</w:t>
      </w:r>
      <w:proofErr w:type="gramEnd"/>
      <w:r>
        <w:t xml:space="preserve"> </w:t>
      </w:r>
      <w:proofErr w:type="spellStart"/>
      <w:r>
        <w:t>cst_help_siulation_method</w:t>
      </w:r>
      <w:proofErr w:type="spellEnd"/>
      <w:r>
        <w:t xml:space="preserve">}. </w:t>
      </w:r>
    </w:p>
    <w:p w:rsidR="00AC5832" w:rsidRDefault="00AC5832" w:rsidP="00AC5832"/>
    <w:p w:rsidR="00AC5832" w:rsidRDefault="00AC5832" w:rsidP="00AC5832"/>
    <w:p w:rsidR="00AC5832" w:rsidRDefault="00AC5832" w:rsidP="00AC5832">
      <w:r>
        <w:t xml:space="preserve">Following is a typical </w:t>
      </w:r>
      <w:proofErr w:type="spellStart"/>
      <w:r>
        <w:t>demonastration</w:t>
      </w:r>
      <w:proofErr w:type="spellEnd"/>
      <w:r>
        <w:t xml:space="preserve"> of fiber-to-chip coupling.</w:t>
      </w:r>
    </w:p>
    <w:p w:rsidR="00AC5832" w:rsidRDefault="00AC5832" w:rsidP="00AC5832">
      <w:r>
        <w:t>\begin{figure}[!ht]</w:t>
      </w:r>
    </w:p>
    <w:p w:rsidR="00AC5832" w:rsidRDefault="00AC5832" w:rsidP="00AC5832">
      <w:r>
        <w:t>\</w:t>
      </w:r>
      <w:proofErr w:type="spellStart"/>
      <w:r>
        <w:t>includegraphics</w:t>
      </w:r>
      <w:proofErr w:type="spellEnd"/>
      <w:r>
        <w:t>[width=.7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experiment_object</w:t>
      </w:r>
      <w:proofErr w:type="spellEnd"/>
      <w:r>
        <w:t>}</w:t>
      </w:r>
    </w:p>
    <w:p w:rsidR="00AC5832" w:rsidRDefault="00AC5832" w:rsidP="00AC5832">
      <w:r>
        <w:t>\caption{Fiber-to-Chip Coupling}</w:t>
      </w:r>
    </w:p>
    <w:p w:rsidR="00AC5832" w:rsidRDefault="00AC5832" w:rsidP="00AC5832">
      <w:r>
        <w:t>\label{</w:t>
      </w:r>
      <w:proofErr w:type="spellStart"/>
      <w:r>
        <w:t>fig:experiment_object</w:t>
      </w:r>
      <w:proofErr w:type="spellEnd"/>
      <w:r>
        <w:t>}</w:t>
      </w:r>
    </w:p>
    <w:p w:rsidR="00AC5832" w:rsidRDefault="00AC5832" w:rsidP="00AC5832">
      <w:r>
        <w:t>\end{figure}</w:t>
      </w:r>
    </w:p>
    <w:p w:rsidR="00AC5832" w:rsidRDefault="00AC5832" w:rsidP="00AC5832"/>
    <w:p w:rsidR="00AC5832" w:rsidRDefault="00AC5832" w:rsidP="00AC5832">
      <w:r>
        <w:t>\begin{figure}[!ht]</w:t>
      </w:r>
    </w:p>
    <w:p w:rsidR="00AC5832" w:rsidRDefault="00AC5832" w:rsidP="00AC5832">
      <w:r>
        <w:t>\centering</w:t>
      </w:r>
    </w:p>
    <w:p w:rsidR="00AC5832" w:rsidRDefault="00AC5832" w:rsidP="00AC5832">
      <w:r>
        <w:t xml:space="preserve">\subfigure[Picture of a real Single mode </w:t>
      </w:r>
      <w:proofErr w:type="spellStart"/>
      <w:r>
        <w:t>lensed</w:t>
      </w:r>
      <w:proofErr w:type="spellEnd"/>
      <w:r>
        <w:t xml:space="preserve"> fiber\</w:t>
      </w:r>
      <w:proofErr w:type="gramStart"/>
      <w:r>
        <w:t>cite{</w:t>
      </w:r>
      <w:proofErr w:type="spellStart"/>
      <w:proofErr w:type="gramEnd"/>
      <w:r>
        <w:t>nanoscal_tapered_fiber</w:t>
      </w:r>
      <w:proofErr w:type="spellEnd"/>
      <w:r>
        <w:t>}.]{</w:t>
      </w:r>
    </w:p>
    <w:p w:rsidR="00AC5832" w:rsidRDefault="00AC5832" w:rsidP="00AC5832">
      <w:r>
        <w:t>\includegraphics[width=0.3\textwidth]{bilder/single_mode_lensed_fibber}</w:t>
      </w:r>
    </w:p>
    <w:p w:rsidR="00AC5832" w:rsidRDefault="00AC5832" w:rsidP="00AC5832">
      <w:r>
        <w:t>\label{</w:t>
      </w:r>
      <w:proofErr w:type="spellStart"/>
      <w:r>
        <w:t>fig:single_mode_lensed_fiber</w:t>
      </w:r>
      <w:proofErr w:type="spellEnd"/>
      <w:r>
        <w:t>}</w:t>
      </w:r>
    </w:p>
    <w:p w:rsidR="00AC5832" w:rsidRDefault="00AC5832" w:rsidP="00AC5832">
      <w:r>
        <w:lastRenderedPageBreak/>
        <w:t>}</w:t>
      </w:r>
    </w:p>
    <w:p w:rsidR="00AC5832" w:rsidRDefault="00AC5832" w:rsidP="00AC5832">
      <w:r>
        <w:t>\</w:t>
      </w:r>
      <w:proofErr w:type="spellStart"/>
      <w:r>
        <w:t>hfill</w:t>
      </w:r>
      <w:proofErr w:type="spellEnd"/>
    </w:p>
    <w:p w:rsidR="00AC5832" w:rsidRDefault="00AC5832" w:rsidP="00AC5832">
      <w:r>
        <w:t xml:space="preserve">\subfigure[Schema of a tapered </w:t>
      </w:r>
      <w:proofErr w:type="spellStart"/>
      <w:r>
        <w:t>lensed</w:t>
      </w:r>
      <w:proofErr w:type="spellEnd"/>
      <w:r>
        <w:t xml:space="preserve"> fiber\</w:t>
      </w:r>
      <w:proofErr w:type="gramStart"/>
      <w:r>
        <w:t>cite{</w:t>
      </w:r>
      <w:proofErr w:type="spellStart"/>
      <w:proofErr w:type="gramEnd"/>
      <w:r>
        <w:t>nanoscal_tapered_fiber</w:t>
      </w:r>
      <w:proofErr w:type="spellEnd"/>
      <w:r>
        <w:t>}.]{</w:t>
      </w:r>
    </w:p>
    <w:p w:rsidR="00AC5832" w:rsidRDefault="00AC5832" w:rsidP="00AC5832">
      <w:r>
        <w:t>\includegraphics[width=0.6\textwidth]{bilder/tapered_lensed_fiber}</w:t>
      </w:r>
    </w:p>
    <w:p w:rsidR="00AC5832" w:rsidRDefault="00AC5832" w:rsidP="00AC5832">
      <w:r>
        <w:t>\label{</w:t>
      </w:r>
      <w:proofErr w:type="spellStart"/>
      <w:r>
        <w:t>fig:tapered_lensed_fiber</w:t>
      </w:r>
      <w:proofErr w:type="spellEnd"/>
      <w:r>
        <w:t>}</w:t>
      </w:r>
    </w:p>
    <w:p w:rsidR="00AC5832" w:rsidRDefault="00AC5832" w:rsidP="00AC5832">
      <w:r>
        <w:t>}</w:t>
      </w:r>
    </w:p>
    <w:p w:rsidR="00AC5832" w:rsidRDefault="00AC5832" w:rsidP="00AC5832">
      <w:r>
        <w:t>\label{</w:t>
      </w:r>
      <w:proofErr w:type="spellStart"/>
      <w:r>
        <w:t>fig:TLFs</w:t>
      </w:r>
      <w:proofErr w:type="spellEnd"/>
      <w:r>
        <w:t>}</w:t>
      </w:r>
    </w:p>
    <w:p w:rsidR="00AC5832" w:rsidRDefault="00AC5832" w:rsidP="00AC5832">
      <w:r>
        <w:t xml:space="preserve">\caption{NANOICS Tapered and </w:t>
      </w:r>
      <w:proofErr w:type="spellStart"/>
      <w:r>
        <w:t>Lensed</w:t>
      </w:r>
      <w:proofErr w:type="spellEnd"/>
      <w:r>
        <w:t xml:space="preserve"> Fibers}</w:t>
      </w:r>
    </w:p>
    <w:p w:rsidR="00AC5832" w:rsidRDefault="00AC5832" w:rsidP="00AC5832">
      <w:r>
        <w:t>\end{figure}</w:t>
      </w:r>
    </w:p>
    <w:p w:rsidR="00AC5832" w:rsidRDefault="00AC5832" w:rsidP="00AC5832"/>
    <w:p w:rsidR="00AC5832" w:rsidRDefault="00AC5832" w:rsidP="00AC5832"/>
    <w:p w:rsidR="00AC5832" w:rsidRDefault="00AC5832" w:rsidP="00AC5832">
      <w:r>
        <w:t xml:space="preserve">In this article the </w:t>
      </w:r>
      <w:proofErr w:type="spellStart"/>
      <w:r>
        <w:t>the</w:t>
      </w:r>
      <w:proofErr w:type="spellEnd"/>
      <w:r>
        <w:t xml:space="preserve"> tapered </w:t>
      </w:r>
      <w:proofErr w:type="spellStart"/>
      <w:r>
        <w:t>lensed</w:t>
      </w:r>
      <w:proofErr w:type="spellEnd"/>
      <w:r>
        <w:t xml:space="preserve"> fiber from NANONICS\</w:t>
      </w:r>
      <w:proofErr w:type="gramStart"/>
      <w:r>
        <w:t>cite{</w:t>
      </w:r>
      <w:proofErr w:type="spellStart"/>
      <w:proofErr w:type="gramEnd"/>
      <w:r>
        <w:t>nanoscal_tapered_fiber</w:t>
      </w:r>
      <w:proofErr w:type="spellEnd"/>
      <w:r>
        <w:t>} will be used. Fig.\quad\ref{</w:t>
      </w:r>
      <w:proofErr w:type="spellStart"/>
      <w:r>
        <w:t>fig:single_mode_lensed_fiber</w:t>
      </w:r>
      <w:proofErr w:type="spellEnd"/>
      <w:r>
        <w:t>} is the real image of the fiber and Fig.\quad\ref{</w:t>
      </w:r>
      <w:proofErr w:type="spellStart"/>
      <w:r>
        <w:t>fig:tapered_lensed_fiber</w:t>
      </w:r>
      <w:proofErr w:type="spellEnd"/>
      <w:r>
        <w:t>} indicate its schema. In Tab.\quad\ref{</w:t>
      </w:r>
      <w:proofErr w:type="spellStart"/>
      <w:r>
        <w:t>tab:technical</w:t>
      </w:r>
      <w:proofErr w:type="spellEnd"/>
      <w:r>
        <w:t xml:space="preserve"> </w:t>
      </w:r>
      <w:proofErr w:type="spellStart"/>
      <w:r>
        <w:t>parameters_lensed_fiber</w:t>
      </w:r>
      <w:proofErr w:type="spellEnd"/>
      <w:r>
        <w:t xml:space="preserve">} are listed part of technical parameters, which refer later to the modeling. Additionally the real </w:t>
      </w:r>
      <w:proofErr w:type="spellStart"/>
      <w:proofErr w:type="gramStart"/>
      <w:r>
        <w:t>woking</w:t>
      </w:r>
      <w:proofErr w:type="spellEnd"/>
      <w:proofErr w:type="gramEnd"/>
      <w:r>
        <w:t xml:space="preserve"> </w:t>
      </w:r>
      <w:proofErr w:type="spellStart"/>
      <w:r>
        <w:t>frequence</w:t>
      </w:r>
      <w:proofErr w:type="spellEnd"/>
      <w:r>
        <w:t xml:space="preserve"> is $\lambda=1064$nm and working distance but $4\</w:t>
      </w:r>
      <w:proofErr w:type="spellStart"/>
      <w:r>
        <w:t>mu$m</w:t>
      </w:r>
      <w:proofErr w:type="spellEnd"/>
      <w:r>
        <w:t xml:space="preserve">. </w:t>
      </w:r>
    </w:p>
    <w:p w:rsidR="00AC5832" w:rsidRDefault="00AC5832" w:rsidP="00AC5832"/>
    <w:p w:rsidR="00AC5832" w:rsidRDefault="00AC5832" w:rsidP="00AC5832"/>
    <w:p w:rsidR="00AC5832" w:rsidRDefault="00AC5832" w:rsidP="00AC5832">
      <w:r>
        <w:t>\begin{table}</w:t>
      </w:r>
    </w:p>
    <w:p w:rsidR="00AC5832" w:rsidRDefault="00AC5832" w:rsidP="00AC5832">
      <w:r>
        <w:t xml:space="preserve">\caption{Technical parameters about tapered </w:t>
      </w:r>
      <w:proofErr w:type="spellStart"/>
      <w:r>
        <w:t>lensed</w:t>
      </w:r>
      <w:proofErr w:type="spellEnd"/>
      <w:r>
        <w:t xml:space="preserve"> fiber.\</w:t>
      </w:r>
      <w:proofErr w:type="gramStart"/>
      <w:r>
        <w:t>cite{</w:t>
      </w:r>
      <w:proofErr w:type="spellStart"/>
      <w:proofErr w:type="gramEnd"/>
      <w:r>
        <w:t>nanoscal_tapered_fiber</w:t>
      </w:r>
      <w:proofErr w:type="spellEnd"/>
      <w:r>
        <w:t>}}</w:t>
      </w:r>
    </w:p>
    <w:p w:rsidR="00AC5832" w:rsidRDefault="00AC5832" w:rsidP="00AC5832">
      <w:r>
        <w:t>\begin{tabular}{</w:t>
      </w:r>
      <w:proofErr w:type="spellStart"/>
      <w:r>
        <w:t>c|c|c</w:t>
      </w:r>
      <w:proofErr w:type="spellEnd"/>
      <w:r>
        <w:t>}</w:t>
      </w:r>
    </w:p>
    <w:p w:rsidR="00AC5832" w:rsidRDefault="00AC5832" w:rsidP="00AC5832">
      <w:r>
        <w:t>\</w:t>
      </w:r>
      <w:proofErr w:type="spellStart"/>
      <w:r>
        <w:t>hline</w:t>
      </w:r>
      <w:proofErr w:type="spellEnd"/>
    </w:p>
    <w:p w:rsidR="00AC5832" w:rsidRDefault="00AC5832" w:rsidP="00AC5832">
      <w:r>
        <w:t>\</w:t>
      </w:r>
      <w:proofErr w:type="gramStart"/>
      <w:r>
        <w:t>multicolumn{</w:t>
      </w:r>
      <w:proofErr w:type="gramEnd"/>
      <w:r>
        <w:t>2}{c|}{\textbf{Parameter}}&amp;\textbf{Specification(Single-Mode)}\\</w:t>
      </w:r>
    </w:p>
    <w:p w:rsidR="00AC5832" w:rsidRDefault="00AC5832" w:rsidP="00AC5832">
      <w:r>
        <w:t>\</w:t>
      </w:r>
      <w:proofErr w:type="spellStart"/>
      <w:r>
        <w:t>hline</w:t>
      </w:r>
      <w:proofErr w:type="spellEnd"/>
    </w:p>
    <w:p w:rsidR="00AC5832" w:rsidRDefault="00AC5832" w:rsidP="00AC5832">
      <w:r>
        <w:t>\</w:t>
      </w:r>
      <w:proofErr w:type="spellStart"/>
      <w:r>
        <w:t>multirow</w:t>
      </w:r>
      <w:proofErr w:type="spellEnd"/>
      <w:r>
        <w:t>{3}{*}{\</w:t>
      </w:r>
      <w:proofErr w:type="spellStart"/>
      <w:r>
        <w:t>parbox</w:t>
      </w:r>
      <w:proofErr w:type="spellEnd"/>
      <w:r>
        <w:t>[t]{0.25\</w:t>
      </w:r>
      <w:proofErr w:type="spellStart"/>
      <w:r>
        <w:t>textwidth</w:t>
      </w:r>
      <w:proofErr w:type="spellEnd"/>
      <w:r>
        <w:t xml:space="preserve">}{Spot Size of Aspheric and Convex </w:t>
      </w:r>
      <w:proofErr w:type="gramStart"/>
      <w:r>
        <w:t>Lenses(</w:t>
      </w:r>
      <w:proofErr w:type="gramEnd"/>
      <w:r>
        <w:t>$1/e^2$)}}&amp;\multirow{2}{*}{Minum}&amp;$1.7\mu$m($\lambda=1.5\mu$m)\\</w:t>
      </w:r>
    </w:p>
    <w:p w:rsidR="00AC5832" w:rsidRPr="00AC5832" w:rsidRDefault="00AC5832" w:rsidP="00AC5832">
      <w:pPr>
        <w:rPr>
          <w:lang w:val="de-DE"/>
        </w:rPr>
      </w:pPr>
      <w:r w:rsidRPr="00AC5832">
        <w:rPr>
          <w:lang w:val="de-DE"/>
        </w:rPr>
        <w:t>&amp;</w:t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  <w:t xml:space="preserve"> &amp;$0.6\</w:t>
      </w:r>
      <w:proofErr w:type="spellStart"/>
      <w:r w:rsidRPr="00AC5832">
        <w:rPr>
          <w:lang w:val="de-DE"/>
        </w:rPr>
        <w:t>mu$m</w:t>
      </w:r>
      <w:proofErr w:type="spellEnd"/>
      <w:r w:rsidRPr="00AC5832">
        <w:rPr>
          <w:lang w:val="de-DE"/>
        </w:rPr>
        <w:t>($\</w:t>
      </w:r>
      <w:proofErr w:type="spellStart"/>
      <w:r w:rsidRPr="00AC5832">
        <w:rPr>
          <w:lang w:val="de-DE"/>
        </w:rPr>
        <w:t>lambda</w:t>
      </w:r>
      <w:proofErr w:type="spellEnd"/>
      <w:r w:rsidRPr="00AC5832">
        <w:rPr>
          <w:lang w:val="de-DE"/>
        </w:rPr>
        <w:t>=0.6\</w:t>
      </w:r>
      <w:proofErr w:type="spellStart"/>
      <w:r w:rsidRPr="00AC5832">
        <w:rPr>
          <w:lang w:val="de-DE"/>
        </w:rPr>
        <w:t>mu$m</w:t>
      </w:r>
      <w:proofErr w:type="spellEnd"/>
      <w:r w:rsidRPr="00AC5832">
        <w:rPr>
          <w:lang w:val="de-DE"/>
        </w:rPr>
        <w:t>)\\</w:t>
      </w:r>
    </w:p>
    <w:p w:rsidR="00AC5832" w:rsidRPr="00AC5832" w:rsidRDefault="00AC5832" w:rsidP="00AC5832">
      <w:pPr>
        <w:rPr>
          <w:lang w:val="de-DE"/>
        </w:rPr>
      </w:pPr>
      <w:r w:rsidRPr="00AC5832">
        <w:rPr>
          <w:lang w:val="de-DE"/>
        </w:rPr>
        <w:t>&amp;</w:t>
      </w:r>
      <w:proofErr w:type="spellStart"/>
      <w:r w:rsidRPr="00AC5832">
        <w:rPr>
          <w:lang w:val="de-DE"/>
        </w:rPr>
        <w:t>Maxium</w:t>
      </w:r>
      <w:proofErr w:type="spellEnd"/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  <w:t xml:space="preserve"> &amp;$6.0\</w:t>
      </w:r>
      <w:proofErr w:type="spellStart"/>
      <w:r w:rsidRPr="00AC5832">
        <w:rPr>
          <w:lang w:val="de-DE"/>
        </w:rPr>
        <w:t>mu$m</w:t>
      </w:r>
      <w:proofErr w:type="spellEnd"/>
      <w:r w:rsidRPr="00AC5832">
        <w:rPr>
          <w:lang w:val="de-DE"/>
        </w:rPr>
        <w:t>($\</w:t>
      </w:r>
      <w:proofErr w:type="spellStart"/>
      <w:r w:rsidRPr="00AC5832">
        <w:rPr>
          <w:lang w:val="de-DE"/>
        </w:rPr>
        <w:t>lambda</w:t>
      </w:r>
      <w:proofErr w:type="spellEnd"/>
      <w:r w:rsidRPr="00AC5832">
        <w:rPr>
          <w:lang w:val="de-DE"/>
        </w:rPr>
        <w:t>=1.5\</w:t>
      </w:r>
      <w:proofErr w:type="spellStart"/>
      <w:r w:rsidRPr="00AC5832">
        <w:rPr>
          <w:lang w:val="de-DE"/>
        </w:rPr>
        <w:t>mu$m</w:t>
      </w:r>
      <w:proofErr w:type="spellEnd"/>
      <w:r w:rsidRPr="00AC5832">
        <w:rPr>
          <w:lang w:val="de-DE"/>
        </w:rPr>
        <w:t>)\\</w:t>
      </w:r>
    </w:p>
    <w:p w:rsidR="00AC5832" w:rsidRDefault="00AC5832" w:rsidP="00AC5832">
      <w:r>
        <w:t>\</w:t>
      </w:r>
      <w:proofErr w:type="spellStart"/>
      <w:r>
        <w:t>hline</w:t>
      </w:r>
      <w:proofErr w:type="spellEnd"/>
    </w:p>
    <w:p w:rsidR="00AC5832" w:rsidRDefault="00AC5832" w:rsidP="00AC5832">
      <w:r>
        <w:t>\</w:t>
      </w:r>
      <w:proofErr w:type="spellStart"/>
      <w:r>
        <w:t>multirow</w:t>
      </w:r>
      <w:proofErr w:type="spellEnd"/>
      <w:r>
        <w:t>{2}{*}{Spot Size Tolerance}&amp;\</w:t>
      </w:r>
      <w:proofErr w:type="spellStart"/>
      <w:r>
        <w:t>parbox</w:t>
      </w:r>
      <w:proofErr w:type="spellEnd"/>
      <w:r>
        <w:t>[t]{0.25\</w:t>
      </w:r>
      <w:proofErr w:type="spellStart"/>
      <w:r>
        <w:t>textwidth</w:t>
      </w:r>
      <w:proofErr w:type="spellEnd"/>
      <w:r>
        <w:t>}{Without near-field characterization} &amp;$\pm 0.5\</w:t>
      </w:r>
      <w:proofErr w:type="spellStart"/>
      <w:r>
        <w:t>mu$m</w:t>
      </w:r>
      <w:proofErr w:type="spellEnd"/>
      <w:r>
        <w:t>\\</w:t>
      </w:r>
    </w:p>
    <w:p w:rsidR="00AC5832" w:rsidRDefault="00AC5832" w:rsidP="00AC5832">
      <w:r>
        <w:t>&amp;\</w:t>
      </w:r>
      <w:proofErr w:type="spellStart"/>
      <w:r>
        <w:t>parbox</w:t>
      </w:r>
      <w:proofErr w:type="spellEnd"/>
      <w:r>
        <w:t>[t]{0.25\</w:t>
      </w:r>
      <w:proofErr w:type="spellStart"/>
      <w:r>
        <w:t>textwidth</w:t>
      </w:r>
      <w:proofErr w:type="spellEnd"/>
      <w:r>
        <w:t>}{With near-field characterization} &amp;$\pm 0.25\</w:t>
      </w:r>
      <w:proofErr w:type="spellStart"/>
      <w:r>
        <w:t>mu$m</w:t>
      </w:r>
      <w:proofErr w:type="spellEnd"/>
      <w:r>
        <w:t>\\</w:t>
      </w:r>
    </w:p>
    <w:p w:rsidR="00AC5832" w:rsidRPr="00AC5832" w:rsidRDefault="00AC5832" w:rsidP="00AC5832">
      <w:pPr>
        <w:rPr>
          <w:lang w:val="de-DE"/>
        </w:rPr>
      </w:pPr>
      <w:r w:rsidRPr="00AC5832">
        <w:rPr>
          <w:lang w:val="de-DE"/>
        </w:rPr>
        <w:t>\</w:t>
      </w:r>
      <w:proofErr w:type="spellStart"/>
      <w:r w:rsidRPr="00AC5832">
        <w:rPr>
          <w:lang w:val="de-DE"/>
        </w:rPr>
        <w:t>hline</w:t>
      </w:r>
      <w:proofErr w:type="spellEnd"/>
    </w:p>
    <w:p w:rsidR="00AC5832" w:rsidRPr="00AC5832" w:rsidRDefault="00AC5832" w:rsidP="00AC5832">
      <w:pPr>
        <w:rPr>
          <w:lang w:val="de-DE"/>
        </w:rPr>
      </w:pPr>
      <w:r w:rsidRPr="00AC5832">
        <w:rPr>
          <w:lang w:val="de-DE"/>
        </w:rPr>
        <w:t>\</w:t>
      </w:r>
      <w:proofErr w:type="spellStart"/>
      <w:r w:rsidRPr="00AC5832">
        <w:rPr>
          <w:lang w:val="de-DE"/>
        </w:rPr>
        <w:t>multirow</w:t>
      </w:r>
      <w:proofErr w:type="spellEnd"/>
      <w:r w:rsidRPr="00AC5832">
        <w:rPr>
          <w:lang w:val="de-DE"/>
        </w:rPr>
        <w:t xml:space="preserve">{2}{*}{Working </w:t>
      </w:r>
      <w:proofErr w:type="spellStart"/>
      <w:r w:rsidRPr="00AC5832">
        <w:rPr>
          <w:lang w:val="de-DE"/>
        </w:rPr>
        <w:t>Distance</w:t>
      </w:r>
      <w:proofErr w:type="spellEnd"/>
      <w:r w:rsidRPr="00AC5832">
        <w:rPr>
          <w:lang w:val="de-DE"/>
        </w:rPr>
        <w:t>} &amp;Minimum &amp;$5\</w:t>
      </w:r>
      <w:proofErr w:type="spellStart"/>
      <w:r w:rsidRPr="00AC5832">
        <w:rPr>
          <w:lang w:val="de-DE"/>
        </w:rPr>
        <w:t>mu</w:t>
      </w:r>
      <w:proofErr w:type="spellEnd"/>
      <w:r w:rsidRPr="00AC5832">
        <w:rPr>
          <w:lang w:val="de-DE"/>
        </w:rPr>
        <w:t>$ m($\</w:t>
      </w:r>
      <w:proofErr w:type="spellStart"/>
      <w:r w:rsidRPr="00AC5832">
        <w:rPr>
          <w:lang w:val="de-DE"/>
        </w:rPr>
        <w:t>lambda</w:t>
      </w:r>
      <w:proofErr w:type="spellEnd"/>
      <w:r w:rsidRPr="00AC5832">
        <w:rPr>
          <w:lang w:val="de-DE"/>
        </w:rPr>
        <w:t>=1.5\</w:t>
      </w:r>
      <w:proofErr w:type="spellStart"/>
      <w:r w:rsidRPr="00AC5832">
        <w:rPr>
          <w:lang w:val="de-DE"/>
        </w:rPr>
        <w:t>mu$m</w:t>
      </w:r>
      <w:proofErr w:type="spellEnd"/>
      <w:r w:rsidRPr="00AC5832">
        <w:rPr>
          <w:lang w:val="de-DE"/>
        </w:rPr>
        <w:t>)\\</w:t>
      </w:r>
    </w:p>
    <w:p w:rsidR="00AC5832" w:rsidRPr="00AC5832" w:rsidRDefault="00AC5832" w:rsidP="00AC5832">
      <w:pPr>
        <w:rPr>
          <w:lang w:val="de-DE"/>
        </w:rPr>
      </w:pPr>
      <w:r w:rsidRPr="00AC5832">
        <w:rPr>
          <w:lang w:val="de-DE"/>
        </w:rPr>
        <w:t>&amp;</w:t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</w:r>
      <w:r w:rsidRPr="00AC5832">
        <w:rPr>
          <w:lang w:val="de-DE"/>
        </w:rPr>
        <w:tab/>
        <w:t>Maximum &amp;$50\</w:t>
      </w:r>
      <w:proofErr w:type="spellStart"/>
      <w:r w:rsidRPr="00AC5832">
        <w:rPr>
          <w:lang w:val="de-DE"/>
        </w:rPr>
        <w:t>mu</w:t>
      </w:r>
      <w:proofErr w:type="spellEnd"/>
      <w:r w:rsidRPr="00AC5832">
        <w:rPr>
          <w:lang w:val="de-DE"/>
        </w:rPr>
        <w:t>$ m($\</w:t>
      </w:r>
      <w:proofErr w:type="spellStart"/>
      <w:r w:rsidRPr="00AC5832">
        <w:rPr>
          <w:lang w:val="de-DE"/>
        </w:rPr>
        <w:t>lambda</w:t>
      </w:r>
      <w:proofErr w:type="spellEnd"/>
      <w:r w:rsidRPr="00AC5832">
        <w:rPr>
          <w:lang w:val="de-DE"/>
        </w:rPr>
        <w:t>=1.5\</w:t>
      </w:r>
      <w:proofErr w:type="spellStart"/>
      <w:r w:rsidRPr="00AC5832">
        <w:rPr>
          <w:lang w:val="de-DE"/>
        </w:rPr>
        <w:t>mu$m</w:t>
      </w:r>
      <w:proofErr w:type="spellEnd"/>
      <w:r w:rsidRPr="00AC5832">
        <w:rPr>
          <w:lang w:val="de-DE"/>
        </w:rPr>
        <w:t>)\\</w:t>
      </w:r>
    </w:p>
    <w:p w:rsidR="00AC5832" w:rsidRDefault="00AC5832" w:rsidP="00AC5832">
      <w:r>
        <w:t>\</w:t>
      </w:r>
      <w:proofErr w:type="spellStart"/>
      <w:r>
        <w:t>hline</w:t>
      </w:r>
      <w:proofErr w:type="spellEnd"/>
    </w:p>
    <w:p w:rsidR="00AC5832" w:rsidRDefault="00AC5832" w:rsidP="00AC5832">
      <w:r>
        <w:t>\end {tabular}</w:t>
      </w:r>
    </w:p>
    <w:p w:rsidR="00AC5832" w:rsidRDefault="00AC5832" w:rsidP="00AC5832"/>
    <w:p w:rsidR="00AC5832" w:rsidRDefault="00AC5832" w:rsidP="00AC5832">
      <w:r>
        <w:t>\label{</w:t>
      </w:r>
      <w:proofErr w:type="spellStart"/>
      <w:r>
        <w:t>tab:technical</w:t>
      </w:r>
      <w:proofErr w:type="spellEnd"/>
      <w:r>
        <w:t xml:space="preserve"> </w:t>
      </w:r>
      <w:proofErr w:type="spellStart"/>
      <w:r>
        <w:t>parameters_lensed_fiber</w:t>
      </w:r>
      <w:proofErr w:type="spellEnd"/>
      <w:r>
        <w:t>}</w:t>
      </w:r>
    </w:p>
    <w:p w:rsidR="00AC5832" w:rsidRDefault="00AC5832" w:rsidP="00AC5832">
      <w:r>
        <w:t>\end{table}</w:t>
      </w:r>
    </w:p>
    <w:p w:rsidR="00AC5832" w:rsidRDefault="00AC5832" w:rsidP="00AC5832"/>
    <w:p w:rsidR="00AC5832" w:rsidRDefault="00AC5832" w:rsidP="00AC5832"/>
    <w:p w:rsidR="00AC5832" w:rsidRDefault="00AC5832" w:rsidP="00AC5832"/>
    <w:p w:rsidR="00AC5832" w:rsidRDefault="00AC5832" w:rsidP="00AC5832">
      <w:r>
        <w:t>\begin{figure}</w:t>
      </w:r>
    </w:p>
    <w:p w:rsidR="00AC5832" w:rsidRDefault="00AC5832" w:rsidP="00AC5832">
      <w:r>
        <w:t>\centering</w:t>
      </w:r>
    </w:p>
    <w:p w:rsidR="00AC5832" w:rsidRDefault="00AC5832" w:rsidP="00AC5832">
      <w:proofErr w:type="gramStart"/>
      <w:r>
        <w:t>\subfigure[Schema of a real waveguide.]</w:t>
      </w:r>
      <w:proofErr w:type="gramEnd"/>
      <w:r>
        <w:t>{</w:t>
      </w:r>
    </w:p>
    <w:p w:rsidR="00AC5832" w:rsidRDefault="00AC5832" w:rsidP="00AC5832">
      <w:r>
        <w:t>\</w:t>
      </w:r>
      <w:proofErr w:type="spellStart"/>
      <w:r>
        <w:t>includegraphics</w:t>
      </w:r>
      <w:proofErr w:type="spellEnd"/>
      <w:r>
        <w:t>[width=0.4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orignial_waveguide</w:t>
      </w:r>
      <w:proofErr w:type="spellEnd"/>
      <w:r>
        <w:t>}</w:t>
      </w:r>
    </w:p>
    <w:p w:rsidR="00AC5832" w:rsidRDefault="00AC5832" w:rsidP="00AC5832">
      <w:r>
        <w:t>\label{</w:t>
      </w:r>
      <w:proofErr w:type="spellStart"/>
      <w:r>
        <w:t>fig:orignial_waveguide</w:t>
      </w:r>
      <w:proofErr w:type="spellEnd"/>
      <w:r>
        <w:t>}</w:t>
      </w:r>
    </w:p>
    <w:p w:rsidR="00AC5832" w:rsidRDefault="00AC5832" w:rsidP="00AC5832">
      <w:r>
        <w:t>}</w:t>
      </w:r>
    </w:p>
    <w:p w:rsidR="00AC5832" w:rsidRDefault="00AC5832" w:rsidP="00AC5832">
      <w:r>
        <w:t>\</w:t>
      </w:r>
      <w:proofErr w:type="spellStart"/>
      <w:r>
        <w:t>hfill</w:t>
      </w:r>
      <w:proofErr w:type="spellEnd"/>
    </w:p>
    <w:p w:rsidR="00AC5832" w:rsidRDefault="00AC5832" w:rsidP="00AC5832">
      <w:r>
        <w:t xml:space="preserve">\subfigure[Schema of </w:t>
      </w:r>
      <w:proofErr w:type="gramStart"/>
      <w:r>
        <w:t>a</w:t>
      </w:r>
      <w:proofErr w:type="gramEnd"/>
      <w:r>
        <w:t xml:space="preserve"> </w:t>
      </w:r>
      <w:proofErr w:type="spellStart"/>
      <w:r>
        <w:t>approxmate</w:t>
      </w:r>
      <w:proofErr w:type="spellEnd"/>
      <w:r>
        <w:t xml:space="preserve"> waveguide.]{</w:t>
      </w:r>
    </w:p>
    <w:p w:rsidR="00AC5832" w:rsidRDefault="00AC5832" w:rsidP="00AC5832">
      <w:r>
        <w:t>\includegraphics[width=0.4\textwidth]{bilder/approxmate_waveguide}</w:t>
      </w:r>
    </w:p>
    <w:p w:rsidR="00AC5832" w:rsidRDefault="00AC5832" w:rsidP="00AC5832">
      <w:r>
        <w:t>\label{</w:t>
      </w:r>
      <w:proofErr w:type="spellStart"/>
      <w:r>
        <w:t>fig:approxmate_waveguide</w:t>
      </w:r>
      <w:proofErr w:type="spellEnd"/>
      <w:r>
        <w:t>}</w:t>
      </w:r>
    </w:p>
    <w:p w:rsidR="00AC5832" w:rsidRDefault="00AC5832" w:rsidP="00AC5832">
      <w:r>
        <w:t>}</w:t>
      </w:r>
    </w:p>
    <w:p w:rsidR="00AC5832" w:rsidRDefault="00AC5832" w:rsidP="00AC5832">
      <w:r>
        <w:t xml:space="preserve">\caption{Introduction </w:t>
      </w:r>
      <w:proofErr w:type="gramStart"/>
      <w:r>
        <w:t>of  photonic</w:t>
      </w:r>
      <w:proofErr w:type="gramEnd"/>
      <w:r>
        <w:t xml:space="preserve"> waveguide}</w:t>
      </w:r>
    </w:p>
    <w:p w:rsidR="00AC5832" w:rsidRDefault="00AC5832" w:rsidP="00AC5832">
      <w:r>
        <w:t>\label{</w:t>
      </w:r>
      <w:proofErr w:type="spellStart"/>
      <w:r>
        <w:t>fig:photonic_waveguide</w:t>
      </w:r>
      <w:proofErr w:type="spellEnd"/>
      <w:r>
        <w:t>}</w:t>
      </w:r>
    </w:p>
    <w:p w:rsidR="00AC5832" w:rsidRDefault="00AC5832" w:rsidP="00AC5832">
      <w:r>
        <w:t>\end{figure}</w:t>
      </w:r>
    </w:p>
    <w:p w:rsidR="00AC5832" w:rsidRDefault="00AC5832" w:rsidP="00AC5832"/>
    <w:p w:rsidR="00AC5832" w:rsidRDefault="00AC5832" w:rsidP="00AC5832">
      <w:r>
        <w:t>The practical waveguide Fig.\quad\ref{</w:t>
      </w:r>
      <w:proofErr w:type="spellStart"/>
      <w:r>
        <w:t>fig:orignial_waveguide</w:t>
      </w:r>
      <w:proofErr w:type="spellEnd"/>
      <w:r>
        <w:t>} is a trapezoid guide on a semiconductor. But the angles $\theta$ of this guide approximate to $90</w:t>
      </w:r>
      <w:proofErr w:type="gramStart"/>
      <w:r>
        <w:t>^{</w:t>
      </w:r>
      <w:proofErr w:type="gramEnd"/>
      <w:r>
        <w:t>o}$ and is not easy to measure because of its micro-size. Thus a simplified guide model Fig.\</w:t>
      </w:r>
      <w:proofErr w:type="gramStart"/>
      <w:r>
        <w:t>ref{</w:t>
      </w:r>
      <w:proofErr w:type="spellStart"/>
      <w:proofErr w:type="gramEnd"/>
      <w:r>
        <w:t>fig:approxmate_waveguide</w:t>
      </w:r>
      <w:proofErr w:type="spellEnd"/>
      <w:r>
        <w:t>} will be used in this article. And the detailed technical properties of the photonic waveguide are given:</w:t>
      </w:r>
    </w:p>
    <w:p w:rsidR="00AC5832" w:rsidRDefault="00AC5832" w:rsidP="00AC5832">
      <w:r>
        <w:t>\begin{itemize}</w:t>
      </w:r>
    </w:p>
    <w:p w:rsidR="00AC5832" w:rsidRDefault="00AC5832" w:rsidP="00AC5832">
      <w:r>
        <w:t xml:space="preserve">\item working </w:t>
      </w:r>
      <w:proofErr w:type="spellStart"/>
      <w:r>
        <w:t>frequence</w:t>
      </w:r>
      <w:proofErr w:type="spellEnd"/>
      <w:r>
        <w:t xml:space="preserve"> $\lambda=1064 \mu m$</w:t>
      </w:r>
    </w:p>
    <w:p w:rsidR="00AC5832" w:rsidRDefault="00AC5832" w:rsidP="00AC5832">
      <w:r>
        <w:t xml:space="preserve">\item </w:t>
      </w:r>
      <w:proofErr w:type="gramStart"/>
      <w:r>
        <w:t>guide :</w:t>
      </w:r>
      <w:proofErr w:type="spellStart"/>
      <w:r>
        <w:t>LiNbO</w:t>
      </w:r>
      <w:proofErr w:type="spellEnd"/>
      <w:proofErr w:type="gramEnd"/>
      <w:r>
        <w:t>$_{3}$ with $n1=2.516, w\approx 1\mu m, h\approx 0.5 \</w:t>
      </w:r>
      <w:proofErr w:type="spellStart"/>
      <w:r>
        <w:t>mu$m</w:t>
      </w:r>
      <w:proofErr w:type="spellEnd"/>
    </w:p>
    <w:p w:rsidR="00AC5832" w:rsidRDefault="00AC5832" w:rsidP="00AC5832">
      <w:r>
        <w:t xml:space="preserve">\item substratum: </w:t>
      </w:r>
      <w:proofErr w:type="spellStart"/>
      <w:r>
        <w:t>SiO</w:t>
      </w:r>
      <w:proofErr w:type="spellEnd"/>
      <w:r>
        <w:t>$</w:t>
      </w:r>
      <w:proofErr w:type="gramStart"/>
      <w:r>
        <w:t>_{</w:t>
      </w:r>
      <w:proofErr w:type="gramEnd"/>
      <w:r>
        <w:t>2}$ with $n2=1.544 $</w:t>
      </w:r>
    </w:p>
    <w:p w:rsidR="00F54155" w:rsidRPr="00B51808" w:rsidRDefault="00AC5832" w:rsidP="00AC5832">
      <w:r>
        <w:t>\end{itemize}</w:t>
      </w:r>
    </w:p>
    <w:p w:rsidR="00D05537" w:rsidRDefault="00D05537">
      <w:pPr>
        <w:rPr>
          <w:lang w:val="de-DE"/>
        </w:rPr>
      </w:pPr>
    </w:p>
    <w:p w:rsidR="003961C3" w:rsidRPr="00C8161D" w:rsidRDefault="003961C3" w:rsidP="003961C3">
      <w:pPr>
        <w:pStyle w:val="berschrift2"/>
      </w:pPr>
      <w:r w:rsidRPr="00C8161D">
        <w:t>\section{</w:t>
      </w:r>
      <w:proofErr w:type="spellStart"/>
      <w:r w:rsidRPr="00C8161D">
        <w:t>Modelling</w:t>
      </w:r>
      <w:proofErr w:type="spellEnd"/>
      <w:r w:rsidRPr="00C8161D">
        <w:t>}</w:t>
      </w:r>
    </w:p>
    <w:p w:rsidR="003961C3" w:rsidRPr="00C8161D" w:rsidRDefault="003961C3"/>
    <w:p w:rsidR="003961C3" w:rsidRPr="00C8161D" w:rsidRDefault="003961C3"/>
    <w:p w:rsidR="003961C3" w:rsidRPr="00C8161D" w:rsidRDefault="003961C3">
      <w:r w:rsidRPr="00C8161D">
        <w:t xml:space="preserve"> </w:t>
      </w:r>
    </w:p>
    <w:p w:rsidR="00C8161D" w:rsidRDefault="005D7549" w:rsidP="000C16FB">
      <w:pPr>
        <w:pStyle w:val="berschrift3"/>
      </w:pPr>
      <w:r w:rsidRPr="00812173">
        <w:t>\</w:t>
      </w:r>
      <w:r w:rsidR="00456FFA">
        <w:rPr>
          <w:b w:val="0"/>
        </w:rPr>
        <w:t>sub</w:t>
      </w:r>
      <w:r w:rsidRPr="00812173">
        <w:t xml:space="preserve">section{Modeling the </w:t>
      </w:r>
      <w:proofErr w:type="spellStart"/>
      <w:r w:rsidRPr="00812173">
        <w:t>Lensed</w:t>
      </w:r>
      <w:proofErr w:type="spellEnd"/>
      <w:r w:rsidRPr="00812173">
        <w:t xml:space="preserve"> Fiber}</w:t>
      </w:r>
    </w:p>
    <w:p w:rsidR="00C8161D" w:rsidRPr="00C8161D" w:rsidRDefault="00C8161D" w:rsidP="00C8161D">
      <w:pPr>
        <w:rPr>
          <w:b/>
        </w:rPr>
      </w:pPr>
      <w:r w:rsidRPr="00C8161D">
        <w:t>%fiber_modeling</w:t>
      </w:r>
      <w:r>
        <w:t>.tex</w:t>
      </w:r>
    </w:p>
    <w:p w:rsidR="00C8161D" w:rsidRDefault="00C8161D" w:rsidP="00C8161D">
      <w:r>
        <w:t xml:space="preserve">Firstly, it is demanded to determine the Tapered and </w:t>
      </w:r>
      <w:proofErr w:type="spellStart"/>
      <w:r>
        <w:t>Lensed</w:t>
      </w:r>
      <w:proofErr w:type="spellEnd"/>
      <w:r>
        <w:t xml:space="preserve"> </w:t>
      </w:r>
      <w:proofErr w:type="gramStart"/>
      <w:r>
        <w:t>Fiber(</w:t>
      </w:r>
      <w:proofErr w:type="gramEnd"/>
      <w:r>
        <w:t xml:space="preserve">TLF) model. Because of the heave computing cost creating a full size fiber is not economical. Therefore only the end of the fiber, which provides approximately the equal technical properties, will be modeled in this article. </w:t>
      </w:r>
      <w:proofErr w:type="gramStart"/>
      <w:r>
        <w:t>In</w:t>
      </w:r>
      <w:proofErr w:type="gramEnd"/>
      <w:r>
        <w:t xml:space="preserve"> \cite{</w:t>
      </w:r>
      <w:proofErr w:type="spellStart"/>
      <w:r>
        <w:t>TLF_analysis</w:t>
      </w:r>
      <w:proofErr w:type="spellEnd"/>
      <w:r>
        <w:t>} \cite{</w:t>
      </w:r>
      <w:proofErr w:type="spellStart"/>
      <w:r>
        <w:t>TLF_mode_transforming</w:t>
      </w:r>
      <w:proofErr w:type="spellEnd"/>
      <w:r>
        <w:t xml:space="preserve">} two type of the TLF configuration are </w:t>
      </w:r>
      <w:r>
        <w:lastRenderedPageBreak/>
        <w:t xml:space="preserve">mentioned. </w:t>
      </w:r>
    </w:p>
    <w:p w:rsidR="00C8161D" w:rsidRDefault="00C8161D" w:rsidP="00C8161D"/>
    <w:p w:rsidR="00C8161D" w:rsidRDefault="00C8161D" w:rsidP="00C8161D"/>
    <w:p w:rsidR="00C8161D" w:rsidRDefault="00C8161D" w:rsidP="00C8161D">
      <w:r>
        <w:t>\begin{figure}[!ht]</w:t>
      </w:r>
    </w:p>
    <w:p w:rsidR="00C8161D" w:rsidRDefault="00C8161D" w:rsidP="00C8161D">
      <w:r>
        <w:t>\centering</w:t>
      </w:r>
    </w:p>
    <w:p w:rsidR="00C8161D" w:rsidRDefault="00C8161D" w:rsidP="00C8161D">
      <w:proofErr w:type="gramStart"/>
      <w:r>
        <w:t>\subfigure[Tapered cladding TLF.]</w:t>
      </w:r>
      <w:proofErr w:type="gramEnd"/>
      <w:r>
        <w:t>{</w:t>
      </w:r>
    </w:p>
    <w:p w:rsidR="00C8161D" w:rsidRDefault="00C8161D" w:rsidP="00C8161D">
      <w:r>
        <w:t>\</w:t>
      </w:r>
      <w:proofErr w:type="spellStart"/>
      <w:r>
        <w:t>includegraphics</w:t>
      </w:r>
      <w:proofErr w:type="spellEnd"/>
      <w:r>
        <w:t>[width=0.4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lense_fiber_01}</w:t>
      </w:r>
    </w:p>
    <w:p w:rsidR="00C8161D" w:rsidRDefault="00C8161D" w:rsidP="00C8161D">
      <w:r>
        <w:t>\label{fig:lense_fiber_01}</w:t>
      </w:r>
    </w:p>
    <w:p w:rsidR="00C8161D" w:rsidRDefault="00C8161D" w:rsidP="00C8161D">
      <w:r>
        <w:t>}</w:t>
      </w:r>
    </w:p>
    <w:p w:rsidR="00C8161D" w:rsidRDefault="00C8161D" w:rsidP="00C8161D">
      <w:r>
        <w:t>\</w:t>
      </w:r>
      <w:proofErr w:type="spellStart"/>
      <w:r>
        <w:t>hfill</w:t>
      </w:r>
      <w:proofErr w:type="spellEnd"/>
    </w:p>
    <w:p w:rsidR="00C8161D" w:rsidRDefault="00C8161D" w:rsidP="00C8161D">
      <w:r>
        <w:t>\subfigure[Tapered core TLF.]{</w:t>
      </w:r>
    </w:p>
    <w:p w:rsidR="00C8161D" w:rsidRDefault="00C8161D" w:rsidP="00C8161D">
      <w:r>
        <w:t>\</w:t>
      </w:r>
      <w:proofErr w:type="spellStart"/>
      <w:r>
        <w:t>includegraphics</w:t>
      </w:r>
      <w:proofErr w:type="spellEnd"/>
      <w:r>
        <w:t>[width=0.4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lense_fiber_02}</w:t>
      </w:r>
    </w:p>
    <w:p w:rsidR="00C8161D" w:rsidRDefault="00C8161D" w:rsidP="00C8161D">
      <w:r>
        <w:t>\label{fig:lense_fiber_02}</w:t>
      </w:r>
    </w:p>
    <w:p w:rsidR="00C8161D" w:rsidRDefault="00C8161D" w:rsidP="00C8161D">
      <w:r>
        <w:t>}</w:t>
      </w:r>
    </w:p>
    <w:p w:rsidR="00C8161D" w:rsidRDefault="00C8161D" w:rsidP="00C8161D">
      <w:r>
        <w:t>\label{</w:t>
      </w:r>
      <w:proofErr w:type="spellStart"/>
      <w:r>
        <w:t>fig:two_TLF</w:t>
      </w:r>
      <w:proofErr w:type="spellEnd"/>
      <w:r>
        <w:t>}</w:t>
      </w:r>
    </w:p>
    <w:p w:rsidR="00C8161D" w:rsidRDefault="00C8161D" w:rsidP="00C8161D">
      <w:r>
        <w:t xml:space="preserve">\caption{Two types of Tapered and </w:t>
      </w:r>
      <w:proofErr w:type="spellStart"/>
      <w:r>
        <w:t>Lensed</w:t>
      </w:r>
      <w:proofErr w:type="spellEnd"/>
      <w:r>
        <w:t xml:space="preserve"> Fibers}</w:t>
      </w:r>
    </w:p>
    <w:p w:rsidR="00C8161D" w:rsidRDefault="00C8161D" w:rsidP="00C8161D">
      <w:r>
        <w:t>\end{figure}</w:t>
      </w:r>
    </w:p>
    <w:p w:rsidR="00C8161D" w:rsidRDefault="00C8161D" w:rsidP="00C8161D"/>
    <w:p w:rsidR="00C8161D" w:rsidRDefault="00C8161D" w:rsidP="00C8161D">
      <w:r>
        <w:t>The tapered cladding TLF Fig.\quad\ref{fig:lense_fiber_01} shows that its cladding diameter decreases along the axis and its core diameter is a constant. For the Tapered Core TLF Fig.\quad\ref{fig:lense_fiber_02} its cladding diameter and core diameter both decrease along the axis. In \cite{</w:t>
      </w:r>
      <w:proofErr w:type="spellStart"/>
      <w:r>
        <w:t>TLF_mode_transforming</w:t>
      </w:r>
      <w:proofErr w:type="spellEnd"/>
      <w:r>
        <w:t xml:space="preserve">} the </w:t>
      </w:r>
      <w:proofErr w:type="spellStart"/>
      <w:r>
        <w:t>Authour</w:t>
      </w:r>
      <w:proofErr w:type="spellEnd"/>
      <w:r>
        <w:t xml:space="preserve"> tried to develop methods to estimate the performance of both type of </w:t>
      </w:r>
      <w:proofErr w:type="gramStart"/>
      <w:r>
        <w:t>TLF .</w:t>
      </w:r>
      <w:proofErr w:type="gramEnd"/>
      <w:r>
        <w:t xml:space="preserve">  But his results show that the performance of the first type of TLF agrees well with the estimation and that of the second type is unpredictable. </w:t>
      </w:r>
    </w:p>
    <w:p w:rsidR="00C8161D" w:rsidRDefault="00C8161D" w:rsidP="00C8161D">
      <w:r>
        <w:t>In this article two TLF models from each type are created and their performances are tested in CST MWS. The following Tab.\quad\ref{</w:t>
      </w:r>
      <w:proofErr w:type="spellStart"/>
      <w:r>
        <w:t>tab:model_fiber_configuration</w:t>
      </w:r>
      <w:proofErr w:type="spellEnd"/>
      <w:r>
        <w:t>} indicates the corresponding configurations.</w:t>
      </w:r>
    </w:p>
    <w:p w:rsidR="00C8161D" w:rsidRDefault="00C8161D" w:rsidP="00C8161D"/>
    <w:p w:rsidR="00C8161D" w:rsidRDefault="00C8161D" w:rsidP="00C8161D"/>
    <w:p w:rsidR="00C8161D" w:rsidRDefault="00C8161D" w:rsidP="00C8161D">
      <w:r>
        <w:t>\begin{table}</w:t>
      </w:r>
    </w:p>
    <w:p w:rsidR="00C8161D" w:rsidRDefault="00C8161D" w:rsidP="00C8161D">
      <w:r>
        <w:t>\caption{The Configurations of the TLF Models}</w:t>
      </w:r>
    </w:p>
    <w:p w:rsidR="00C8161D" w:rsidRDefault="00C8161D" w:rsidP="00C8161D">
      <w:r>
        <w:t>\centering</w:t>
      </w:r>
    </w:p>
    <w:p w:rsidR="00C8161D" w:rsidRDefault="00C8161D" w:rsidP="00C8161D">
      <w:r>
        <w:t>\begin{tabular}{</w:t>
      </w:r>
      <w:proofErr w:type="spellStart"/>
      <w:r>
        <w:t>ccc</w:t>
      </w:r>
      <w:proofErr w:type="spellEnd"/>
      <w:r>
        <w:t>}</w:t>
      </w:r>
    </w:p>
    <w:p w:rsidR="00C8161D" w:rsidRDefault="00C8161D" w:rsidP="00C8161D">
      <w:r>
        <w:t>\</w:t>
      </w:r>
      <w:proofErr w:type="spellStart"/>
      <w:r>
        <w:t>hline</w:t>
      </w:r>
      <w:proofErr w:type="spellEnd"/>
    </w:p>
    <w:p w:rsidR="00C8161D" w:rsidRDefault="00C8161D" w:rsidP="00C81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amp;Tapered </w:t>
      </w:r>
      <w:proofErr w:type="spellStart"/>
      <w:r>
        <w:t>Cladding&amp;Tapered</w:t>
      </w:r>
      <w:proofErr w:type="spellEnd"/>
      <w:r>
        <w:t xml:space="preserve"> Core\\</w:t>
      </w:r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\</w:t>
      </w:r>
      <w:proofErr w:type="spellStart"/>
      <w:r w:rsidRPr="00C8161D">
        <w:rPr>
          <w:lang w:val="de-DE"/>
        </w:rPr>
        <w:t>hline</w:t>
      </w:r>
      <w:proofErr w:type="spellEnd"/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R($\</w:t>
      </w:r>
      <w:proofErr w:type="spellStart"/>
      <w:r w:rsidRPr="00C8161D">
        <w:rPr>
          <w:lang w:val="de-DE"/>
        </w:rPr>
        <w:t>mu$m</w:t>
      </w:r>
      <w:proofErr w:type="spellEnd"/>
      <w:r w:rsidRPr="00C8161D">
        <w:rPr>
          <w:lang w:val="de-DE"/>
        </w:rPr>
        <w:t>) &amp; $6$</w:t>
      </w:r>
      <w:r w:rsidRPr="00C8161D">
        <w:rPr>
          <w:lang w:val="de-DE"/>
        </w:rPr>
        <w:tab/>
      </w:r>
      <w:r w:rsidRPr="00C8161D">
        <w:rPr>
          <w:lang w:val="de-DE"/>
        </w:rPr>
        <w:tab/>
      </w:r>
      <w:r w:rsidRPr="00C8161D">
        <w:rPr>
          <w:lang w:val="de-DE"/>
        </w:rPr>
        <w:tab/>
      </w:r>
      <w:r w:rsidRPr="00C8161D">
        <w:rPr>
          <w:lang w:val="de-DE"/>
        </w:rPr>
        <w:tab/>
      </w:r>
      <w:r w:rsidRPr="00C8161D">
        <w:rPr>
          <w:lang w:val="de-DE"/>
        </w:rPr>
        <w:tab/>
      </w:r>
      <w:r w:rsidRPr="00C8161D">
        <w:rPr>
          <w:lang w:val="de-DE"/>
        </w:rPr>
        <w:tab/>
        <w:t xml:space="preserve"> &amp;$6$</w:t>
      </w:r>
      <w:r w:rsidRPr="00C8161D">
        <w:rPr>
          <w:lang w:val="de-DE"/>
        </w:rPr>
        <w:tab/>
        <w:t>\\</w:t>
      </w:r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n$_{</w:t>
      </w:r>
      <w:proofErr w:type="spellStart"/>
      <w:r w:rsidRPr="00C8161D">
        <w:rPr>
          <w:lang w:val="de-DE"/>
        </w:rPr>
        <w:t>core</w:t>
      </w:r>
      <w:proofErr w:type="spellEnd"/>
      <w:r w:rsidRPr="00C8161D">
        <w:rPr>
          <w:lang w:val="de-DE"/>
        </w:rPr>
        <w:t>}$&amp;$1.68$&amp;$1.66$\\</w:t>
      </w:r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n$_{</w:t>
      </w:r>
      <w:proofErr w:type="spellStart"/>
      <w:r w:rsidRPr="00C8161D">
        <w:rPr>
          <w:lang w:val="de-DE"/>
        </w:rPr>
        <w:t>cladding</w:t>
      </w:r>
      <w:proofErr w:type="spellEnd"/>
      <w:r w:rsidRPr="00C8161D">
        <w:rPr>
          <w:lang w:val="de-DE"/>
        </w:rPr>
        <w:t>}$&amp;$1.68$&amp;$1.66$\\</w:t>
      </w:r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D$_{</w:t>
      </w:r>
      <w:proofErr w:type="spellStart"/>
      <w:r w:rsidRPr="00C8161D">
        <w:rPr>
          <w:lang w:val="de-DE"/>
        </w:rPr>
        <w:t>clad</w:t>
      </w:r>
      <w:proofErr w:type="spellEnd"/>
      <w:r w:rsidRPr="00C8161D">
        <w:rPr>
          <w:lang w:val="de-DE"/>
        </w:rPr>
        <w:t>}$($\</w:t>
      </w:r>
      <w:proofErr w:type="spellStart"/>
      <w:r w:rsidRPr="00C8161D">
        <w:rPr>
          <w:lang w:val="de-DE"/>
        </w:rPr>
        <w:t>mu$m</w:t>
      </w:r>
      <w:proofErr w:type="spellEnd"/>
      <w:r w:rsidRPr="00C8161D">
        <w:rPr>
          <w:lang w:val="de-DE"/>
        </w:rPr>
        <w:t>) &amp;</w:t>
      </w:r>
      <w:r w:rsidRPr="00C8161D">
        <w:rPr>
          <w:lang w:val="de-DE"/>
        </w:rPr>
        <w:tab/>
        <w:t>$17$ &amp;</w:t>
      </w:r>
      <w:r w:rsidRPr="00C8161D">
        <w:rPr>
          <w:lang w:val="de-DE"/>
        </w:rPr>
        <w:tab/>
        <w:t>$17$\\</w:t>
      </w:r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D$_{</w:t>
      </w:r>
      <w:proofErr w:type="spellStart"/>
      <w:r w:rsidRPr="00C8161D">
        <w:rPr>
          <w:lang w:val="de-DE"/>
        </w:rPr>
        <w:t>core</w:t>
      </w:r>
      <w:proofErr w:type="spellEnd"/>
      <w:r w:rsidRPr="00C8161D">
        <w:rPr>
          <w:lang w:val="de-DE"/>
        </w:rPr>
        <w:t>}$($\</w:t>
      </w:r>
      <w:proofErr w:type="spellStart"/>
      <w:r w:rsidRPr="00C8161D">
        <w:rPr>
          <w:lang w:val="de-DE"/>
        </w:rPr>
        <w:t>mu$m</w:t>
      </w:r>
      <w:proofErr w:type="spellEnd"/>
      <w:r w:rsidRPr="00C8161D">
        <w:rPr>
          <w:lang w:val="de-DE"/>
        </w:rPr>
        <w:t>) &amp; $10$ &amp;</w:t>
      </w:r>
      <w:r w:rsidRPr="00C8161D">
        <w:rPr>
          <w:lang w:val="de-DE"/>
        </w:rPr>
        <w:tab/>
        <w:t>$17$\\</w:t>
      </w:r>
    </w:p>
    <w:p w:rsidR="00C8161D" w:rsidRPr="00C8161D" w:rsidRDefault="00C8161D" w:rsidP="00C8161D">
      <w:pPr>
        <w:rPr>
          <w:lang w:val="de-DE"/>
        </w:rPr>
      </w:pPr>
      <w:r w:rsidRPr="00C8161D">
        <w:rPr>
          <w:lang w:val="de-DE"/>
        </w:rPr>
        <w:t>D$_{</w:t>
      </w:r>
      <w:proofErr w:type="spellStart"/>
      <w:r w:rsidRPr="00C8161D">
        <w:rPr>
          <w:lang w:val="de-DE"/>
        </w:rPr>
        <w:t>tip</w:t>
      </w:r>
      <w:proofErr w:type="spellEnd"/>
      <w:r w:rsidRPr="00C8161D">
        <w:rPr>
          <w:lang w:val="de-DE"/>
        </w:rPr>
        <w:t>}$ ($\</w:t>
      </w:r>
      <w:proofErr w:type="spellStart"/>
      <w:r w:rsidRPr="00C8161D">
        <w:rPr>
          <w:lang w:val="de-DE"/>
        </w:rPr>
        <w:t>mu$m</w:t>
      </w:r>
      <w:proofErr w:type="spellEnd"/>
      <w:r w:rsidRPr="00C8161D">
        <w:rPr>
          <w:lang w:val="de-DE"/>
        </w:rPr>
        <w:t>) &amp; --   &amp;</w:t>
      </w:r>
      <w:r w:rsidRPr="00C8161D">
        <w:rPr>
          <w:lang w:val="de-DE"/>
        </w:rPr>
        <w:tab/>
        <w:t>$10$\\</w:t>
      </w:r>
    </w:p>
    <w:p w:rsidR="00C8161D" w:rsidRDefault="00C8161D" w:rsidP="00C8161D">
      <w:r>
        <w:t>\</w:t>
      </w:r>
      <w:proofErr w:type="spellStart"/>
      <w:r>
        <w:t>hline</w:t>
      </w:r>
      <w:proofErr w:type="spellEnd"/>
    </w:p>
    <w:p w:rsidR="00C8161D" w:rsidRDefault="00C8161D" w:rsidP="00C8161D">
      <w:r>
        <w:t>\end{tabular}</w:t>
      </w:r>
    </w:p>
    <w:p w:rsidR="00C8161D" w:rsidRDefault="00C8161D" w:rsidP="00C8161D"/>
    <w:p w:rsidR="00C8161D" w:rsidRDefault="00C8161D" w:rsidP="00C8161D">
      <w:r>
        <w:t>\label{</w:t>
      </w:r>
      <w:proofErr w:type="spellStart"/>
      <w:r>
        <w:t>tab:model_fiber_configuration</w:t>
      </w:r>
      <w:proofErr w:type="spellEnd"/>
      <w:r>
        <w:t>}</w:t>
      </w:r>
    </w:p>
    <w:p w:rsidR="00C8161D" w:rsidRDefault="00C8161D" w:rsidP="00C8161D">
      <w:r>
        <w:t>\end{table}</w:t>
      </w:r>
    </w:p>
    <w:p w:rsidR="00C8161D" w:rsidRDefault="00C8161D" w:rsidP="00C8161D">
      <w:r>
        <w:t>%2.20</w:t>
      </w:r>
    </w:p>
    <w:p w:rsidR="00C8161D" w:rsidRDefault="00C8161D" w:rsidP="00C8161D">
      <w:r>
        <w:t xml:space="preserve">The </w:t>
      </w:r>
      <w:proofErr w:type="spellStart"/>
      <w:r>
        <w:t>fowllowing</w:t>
      </w:r>
      <w:proofErr w:type="spellEnd"/>
      <w:r>
        <w:t xml:space="preserve"> are the E-Field demonstrations in the </w:t>
      </w:r>
      <w:proofErr w:type="spellStart"/>
      <w:r>
        <w:t>xz</w:t>
      </w:r>
      <w:proofErr w:type="spellEnd"/>
      <w:r>
        <w:t>-plane of both type of TLFs.</w:t>
      </w:r>
    </w:p>
    <w:p w:rsidR="00C8161D" w:rsidRDefault="00C8161D" w:rsidP="00C8161D">
      <w:r>
        <w:t>\begin{figure}[!ht]</w:t>
      </w:r>
    </w:p>
    <w:p w:rsidR="00C8161D" w:rsidRDefault="00C8161D" w:rsidP="00C8161D">
      <w:r>
        <w:tab/>
        <w:t>\subfigure[E-Field demonstration of Tapered cladding TLF</w:t>
      </w:r>
      <w:proofErr w:type="gramStart"/>
      <w:r>
        <w:t>]{</w:t>
      </w:r>
      <w:proofErr w:type="gramEnd"/>
    </w:p>
    <w:p w:rsidR="00C8161D" w:rsidRDefault="00C8161D" w:rsidP="00C8161D">
      <w:r>
        <w:tab/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cst_lensed_fiber_equ_efield</w:t>
      </w:r>
      <w:proofErr w:type="spellEnd"/>
      <w:r>
        <w:t>}</w:t>
      </w:r>
    </w:p>
    <w:p w:rsidR="00C8161D" w:rsidRDefault="00C8161D" w:rsidP="00C8161D">
      <w:r>
        <w:t xml:space="preserve"> </w:t>
      </w:r>
      <w:r>
        <w:tab/>
      </w:r>
      <w:r>
        <w:tab/>
        <w:t>\label{</w:t>
      </w:r>
      <w:proofErr w:type="spellStart"/>
      <w:r>
        <w:t>fig:Tapered_cladding_efield</w:t>
      </w:r>
      <w:proofErr w:type="spellEnd"/>
      <w:r>
        <w:t>}</w:t>
      </w:r>
    </w:p>
    <w:p w:rsidR="00C8161D" w:rsidRDefault="00C8161D" w:rsidP="00C8161D">
      <w:r>
        <w:tab/>
        <w:t>}</w:t>
      </w:r>
    </w:p>
    <w:p w:rsidR="00C8161D" w:rsidRDefault="00C8161D" w:rsidP="00C8161D">
      <w:r>
        <w:t>\end{figure}</w:t>
      </w:r>
    </w:p>
    <w:p w:rsidR="00C8161D" w:rsidRDefault="00C8161D" w:rsidP="00C8161D">
      <w:r>
        <w:t>\begin{figure}[!ht]</w:t>
      </w:r>
    </w:p>
    <w:p w:rsidR="00C8161D" w:rsidRDefault="00C8161D" w:rsidP="00C8161D">
      <w:r>
        <w:tab/>
        <w:t>\subfigure[E-Field demonstration of Tapered core TLF</w:t>
      </w:r>
      <w:proofErr w:type="gramStart"/>
      <w:r>
        <w:t>]{</w:t>
      </w:r>
      <w:proofErr w:type="gramEnd"/>
    </w:p>
    <w:p w:rsidR="00C8161D" w:rsidRDefault="00C8161D" w:rsidP="00C8161D">
      <w:r>
        <w:tab/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cst_lensed_fiber_efield</w:t>
      </w:r>
      <w:proofErr w:type="spellEnd"/>
      <w:r>
        <w:t>}</w:t>
      </w:r>
    </w:p>
    <w:p w:rsidR="00C8161D" w:rsidRDefault="00C8161D" w:rsidP="00C8161D">
      <w:r>
        <w:t xml:space="preserve"> </w:t>
      </w:r>
      <w:r>
        <w:tab/>
      </w:r>
      <w:r>
        <w:tab/>
        <w:t>\label{</w:t>
      </w:r>
      <w:proofErr w:type="spellStart"/>
      <w:r>
        <w:t>fig:Tapered_core_efield</w:t>
      </w:r>
      <w:proofErr w:type="spellEnd"/>
      <w:r>
        <w:t>}</w:t>
      </w:r>
      <w:r>
        <w:tab/>
      </w:r>
    </w:p>
    <w:p w:rsidR="00C8161D" w:rsidRDefault="00C8161D" w:rsidP="00C8161D">
      <w:r>
        <w:tab/>
        <w:t>}</w:t>
      </w:r>
    </w:p>
    <w:p w:rsidR="00C8161D" w:rsidRDefault="00C8161D" w:rsidP="00C8161D">
      <w:r>
        <w:tab/>
        <w:t>\caption{E Field demonstration}</w:t>
      </w:r>
    </w:p>
    <w:p w:rsidR="00C8161D" w:rsidRDefault="00C8161D" w:rsidP="00C8161D">
      <w:r>
        <w:t>\end{figure}</w:t>
      </w:r>
    </w:p>
    <w:p w:rsidR="00C8161D" w:rsidRDefault="00C8161D" w:rsidP="00C8161D"/>
    <w:p w:rsidR="00C8161D" w:rsidRDefault="00C8161D" w:rsidP="00C8161D"/>
    <w:p w:rsidR="00C8161D" w:rsidRDefault="00C8161D" w:rsidP="00C8161D"/>
    <w:p w:rsidR="00C8161D" w:rsidRDefault="00C8161D" w:rsidP="00C8161D">
      <w:r>
        <w:t xml:space="preserve">As is in section </w:t>
      </w:r>
      <w:proofErr w:type="spellStart"/>
      <w:r>
        <w:t>lense</w:t>
      </w:r>
      <w:proofErr w:type="spellEnd"/>
      <w:r>
        <w:t xml:space="preserve"> theory introduced, the minimum spot located not exactly at the focal length. By using the location of PP and that of MP the MS can be </w:t>
      </w:r>
      <w:proofErr w:type="spellStart"/>
      <w:r>
        <w:t>estimated.Fig</w:t>
      </w:r>
      <w:proofErr w:type="spellEnd"/>
      <w:r>
        <w:t>.\ref{</w:t>
      </w:r>
      <w:proofErr w:type="spellStart"/>
      <w:r>
        <w:t>fig:lens_spot</w:t>
      </w:r>
      <w:proofErr w:type="spellEnd"/>
      <w:r>
        <w:t xml:space="preserve">} are the theoretical beam propagation of the </w:t>
      </w:r>
      <w:proofErr w:type="spellStart"/>
      <w:r>
        <w:t>lense</w:t>
      </w:r>
      <w:proofErr w:type="spellEnd"/>
      <w:r>
        <w:t xml:space="preserve"> model. The theoretical distance from lens end to PP is $8.82 \mu m$ and the distance from lens end to MP </w:t>
      </w:r>
      <w:proofErr w:type="gramStart"/>
      <w:r>
        <w:t>is  $</w:t>
      </w:r>
      <w:proofErr w:type="gramEnd"/>
      <w:r>
        <w:t xml:space="preserve">2.74 \mu m$. </w:t>
      </w:r>
      <w:proofErr w:type="spellStart"/>
      <w:r>
        <w:t>Backword</w:t>
      </w:r>
      <w:proofErr w:type="spellEnd"/>
      <w:r>
        <w:t xml:space="preserve"> $3/4$ LAM form PP, the MS is founded at about $4.26 \mu </w:t>
      </w:r>
      <w:proofErr w:type="spellStart"/>
      <w:r>
        <w:t>m$far</w:t>
      </w:r>
      <w:proofErr w:type="spellEnd"/>
      <w:r>
        <w:t xml:space="preserve"> from lens end. </w:t>
      </w:r>
    </w:p>
    <w:p w:rsidR="00C8161D" w:rsidRDefault="00C8161D" w:rsidP="00C8161D">
      <w:r>
        <w:t>\begin{figure}</w:t>
      </w:r>
    </w:p>
    <w:p w:rsidR="00C8161D" w:rsidRDefault="00C8161D" w:rsidP="00C8161D">
      <w:r>
        <w:t>\centering</w:t>
      </w:r>
    </w:p>
    <w:p w:rsidR="00C8161D" w:rsidRDefault="00C8161D" w:rsidP="00C8161D">
      <w:r>
        <w:t xml:space="preserve">\subfigure[complete Beam </w:t>
      </w:r>
      <w:proofErr w:type="spellStart"/>
      <w:r>
        <w:t>Propogation</w:t>
      </w:r>
      <w:proofErr w:type="spellEnd"/>
      <w:r>
        <w:t xml:space="preserve"> from </w:t>
      </w:r>
      <w:proofErr w:type="spellStart"/>
      <w:r>
        <w:t>lense</w:t>
      </w:r>
      <w:proofErr w:type="spellEnd"/>
      <w:r>
        <w:t>.]{</w:t>
      </w:r>
    </w:p>
    <w:p w:rsidR="00C8161D" w:rsidRDefault="00C8161D" w:rsidP="00C8161D">
      <w:r>
        <w:t>\</w:t>
      </w:r>
      <w:proofErr w:type="spellStart"/>
      <w:r>
        <w:t>includegraphics</w:t>
      </w:r>
      <w:proofErr w:type="spellEnd"/>
      <w:r>
        <w:t>[width=0.4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cal_min_spot</w:t>
      </w:r>
      <w:proofErr w:type="spellEnd"/>
      <w:r>
        <w:t>}</w:t>
      </w:r>
    </w:p>
    <w:p w:rsidR="00C8161D" w:rsidRDefault="00C8161D" w:rsidP="00C8161D">
      <w:r>
        <w:t>\label{fig:lense_cal_spot1}</w:t>
      </w:r>
    </w:p>
    <w:p w:rsidR="00C8161D" w:rsidRDefault="00C8161D" w:rsidP="00C8161D">
      <w:r>
        <w:t>}</w:t>
      </w:r>
    </w:p>
    <w:p w:rsidR="00C8161D" w:rsidRDefault="00C8161D" w:rsidP="00C8161D">
      <w:r>
        <w:t>\</w:t>
      </w:r>
      <w:proofErr w:type="spellStart"/>
      <w:r>
        <w:t>hfill</w:t>
      </w:r>
      <w:proofErr w:type="spellEnd"/>
    </w:p>
    <w:p w:rsidR="00C8161D" w:rsidRDefault="00C8161D" w:rsidP="00C8161D">
      <w:r>
        <w:t xml:space="preserve">\subfigure[half Beam </w:t>
      </w:r>
      <w:proofErr w:type="spellStart"/>
      <w:r>
        <w:t>Propogation</w:t>
      </w:r>
      <w:proofErr w:type="spellEnd"/>
      <w:r>
        <w:t xml:space="preserve"> from </w:t>
      </w:r>
      <w:proofErr w:type="spellStart"/>
      <w:r>
        <w:t>lense</w:t>
      </w:r>
      <w:proofErr w:type="spellEnd"/>
      <w:r>
        <w:t xml:space="preserve"> and calculating the </w:t>
      </w:r>
      <w:proofErr w:type="spellStart"/>
      <w:r>
        <w:t>minimue</w:t>
      </w:r>
      <w:proofErr w:type="spellEnd"/>
      <w:r>
        <w:t xml:space="preserve"> spot.]{</w:t>
      </w:r>
    </w:p>
    <w:p w:rsidR="00C8161D" w:rsidRDefault="00C8161D" w:rsidP="00C8161D">
      <w:r>
        <w:t>\</w:t>
      </w:r>
      <w:proofErr w:type="spellStart"/>
      <w:r>
        <w:t>includegraphics</w:t>
      </w:r>
      <w:proofErr w:type="spellEnd"/>
      <w:r>
        <w:t>[width=0.4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lens_cal_spot_168}</w:t>
      </w:r>
    </w:p>
    <w:p w:rsidR="00C8161D" w:rsidRDefault="00C8161D" w:rsidP="00C8161D">
      <w:r>
        <w:t>\label{fig:lense_cal_spot2}</w:t>
      </w:r>
    </w:p>
    <w:p w:rsidR="00C8161D" w:rsidRDefault="00C8161D" w:rsidP="00C8161D">
      <w:r>
        <w:t>}</w:t>
      </w:r>
    </w:p>
    <w:p w:rsidR="00C8161D" w:rsidRDefault="00C8161D" w:rsidP="00C8161D">
      <w:r>
        <w:t>\label{</w:t>
      </w:r>
      <w:proofErr w:type="spellStart"/>
      <w:r>
        <w:t>fig:lens_spot</w:t>
      </w:r>
      <w:proofErr w:type="spellEnd"/>
      <w:r>
        <w:t>}</w:t>
      </w:r>
    </w:p>
    <w:p w:rsidR="00C8161D" w:rsidRDefault="00C8161D" w:rsidP="00C8161D">
      <w:r>
        <w:t xml:space="preserve">\caption{calculating </w:t>
      </w:r>
      <w:proofErr w:type="spellStart"/>
      <w:r>
        <w:t>minimus</w:t>
      </w:r>
      <w:proofErr w:type="spellEnd"/>
      <w:r>
        <w:t xml:space="preserve"> spot size by </w:t>
      </w:r>
      <w:proofErr w:type="spellStart"/>
      <w:r>
        <w:t>lense</w:t>
      </w:r>
      <w:proofErr w:type="spellEnd"/>
      <w:r>
        <w:t xml:space="preserve"> theory.}</w:t>
      </w:r>
    </w:p>
    <w:p w:rsidR="00C8161D" w:rsidRDefault="00C8161D" w:rsidP="00C8161D">
      <w:r>
        <w:t>\end{figure}</w:t>
      </w:r>
    </w:p>
    <w:p w:rsidR="00C8161D" w:rsidRDefault="00C8161D" w:rsidP="00C8161D">
      <w:r>
        <w:t xml:space="preserve">Load </w:t>
      </w:r>
      <w:proofErr w:type="gramStart"/>
      <w:r>
        <w:t>the its</w:t>
      </w:r>
      <w:proofErr w:type="gramEnd"/>
      <w:r>
        <w:t xml:space="preserve"> beam propagation detail into \</w:t>
      </w:r>
      <w:proofErr w:type="spellStart"/>
      <w:r>
        <w:t>textbf</w:t>
      </w:r>
      <w:proofErr w:type="spellEnd"/>
      <w:r>
        <w:t>{</w:t>
      </w:r>
      <w:proofErr w:type="spellStart"/>
      <w:r>
        <w:t>Matlab</w:t>
      </w:r>
      <w:proofErr w:type="spellEnd"/>
      <w:r>
        <w:t>} workspace and check the 2D and 3D beam power distribution in different distance. Fig.(\ref{fig:2d_spot_sub1}-\ref{fig:2d_spot_sub8}) and Fig.(\ref{fig:3d_spot_sub1}-\ref{fig:3d_spot_sub8}) respectively.%2D and 3D</w:t>
      </w:r>
    </w:p>
    <w:p w:rsidR="00C8161D" w:rsidRDefault="00C8161D" w:rsidP="00C8161D">
      <w:r>
        <w:t>\begin{figure}[!ht]</w:t>
      </w:r>
    </w:p>
    <w:p w:rsidR="00C8161D" w:rsidRDefault="00C8161D" w:rsidP="00C8161D">
      <w:r>
        <w:lastRenderedPageBreak/>
        <w:t>\</w:t>
      </w:r>
      <w:proofErr w:type="spellStart"/>
      <w:r>
        <w:t>setlength</w:t>
      </w:r>
      <w:proofErr w:type="spellEnd"/>
      <w:r>
        <w:t>{\</w:t>
      </w:r>
      <w:proofErr w:type="spellStart"/>
      <w:r>
        <w:t>abovecaptionskip</w:t>
      </w:r>
      <w:proofErr w:type="spellEnd"/>
      <w:r>
        <w:t xml:space="preserve">}{0pt}% </w:t>
      </w:r>
    </w:p>
    <w:p w:rsidR="00C8161D" w:rsidRDefault="00C8161D" w:rsidP="00C8161D">
      <w:r>
        <w:t>\</w:t>
      </w:r>
      <w:proofErr w:type="spellStart"/>
      <w:r>
        <w:t>flushleft</w:t>
      </w:r>
      <w:proofErr w:type="spellEnd"/>
    </w:p>
    <w:p w:rsidR="00C8161D" w:rsidRDefault="00C8161D" w:rsidP="00C8161D">
      <w:r>
        <w:tab/>
        <w:t>\subfigure[2D Beam Power at distance $1\mu m$</w:t>
      </w:r>
      <w:proofErr w:type="gramStart"/>
      <w:r>
        <w:t>]{</w:t>
      </w:r>
      <w:proofErr w:type="gramEnd"/>
    </w:p>
    <w:p w:rsidR="00C8161D" w:rsidRDefault="00C8161D" w:rsidP="00C8161D"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1um}</w:t>
      </w:r>
    </w:p>
    <w:p w:rsidR="00C8161D" w:rsidRDefault="00C8161D" w:rsidP="00C8161D">
      <w:r>
        <w:tab/>
        <w:t>\label{fig:2d_spot_sub1}%</w:t>
      </w:r>
    </w:p>
    <w:p w:rsidR="00C8161D" w:rsidRDefault="00C8161D" w:rsidP="00C8161D">
      <w:r>
        <w:tab/>
        <w:t>}</w:t>
      </w:r>
    </w:p>
    <w:p w:rsidR="00C8161D" w:rsidRDefault="00C8161D" w:rsidP="00C8161D">
      <w:r>
        <w:t xml:space="preserve"> </w:t>
      </w:r>
      <w:r>
        <w:tab/>
        <w:t>\subfigure[2D Beam Power at distance $2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2um}</w:t>
      </w:r>
    </w:p>
    <w:p w:rsidR="00C8161D" w:rsidRDefault="00C8161D" w:rsidP="00C8161D">
      <w:r>
        <w:t xml:space="preserve"> </w:t>
      </w:r>
      <w:r>
        <w:tab/>
        <w:t>\label{fig:2d_spot_sub2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 xml:space="preserve"> </w:t>
      </w:r>
      <w:r>
        <w:tab/>
        <w:t>\subfigure[2D Beam Power at distance $3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3um}</w:t>
      </w:r>
    </w:p>
    <w:p w:rsidR="00C8161D" w:rsidRDefault="00C8161D" w:rsidP="00C8161D">
      <w:r>
        <w:t xml:space="preserve"> </w:t>
      </w:r>
      <w:r>
        <w:tab/>
        <w:t>\label{fig:2d_spot_sub3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>\subfigure[2D Beam Power at distance $4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4um}</w:t>
      </w:r>
    </w:p>
    <w:p w:rsidR="00C8161D" w:rsidRDefault="00C8161D" w:rsidP="00C8161D">
      <w:r>
        <w:t xml:space="preserve"> </w:t>
      </w:r>
      <w:r>
        <w:tab/>
        <w:t>\label{fig:2d_spot_sub4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 xml:space="preserve"> \subfigure[2D Beam Power at distance $5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5um}</w:t>
      </w:r>
    </w:p>
    <w:p w:rsidR="00C8161D" w:rsidRDefault="00C8161D" w:rsidP="00C8161D">
      <w:r>
        <w:t xml:space="preserve"> </w:t>
      </w:r>
      <w:r>
        <w:tab/>
        <w:t>\label{fig:2d_spot_sub5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 xml:space="preserve"> </w:t>
      </w:r>
      <w:r>
        <w:tab/>
        <w:t>\subfigure[2D Beam Power at distance $6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6um}</w:t>
      </w:r>
    </w:p>
    <w:p w:rsidR="00C8161D" w:rsidRDefault="00C8161D" w:rsidP="00C8161D">
      <w:r>
        <w:t xml:space="preserve"> </w:t>
      </w:r>
      <w:r>
        <w:tab/>
        <w:t>\label{fig:2d_spot_sub6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 \subfigure[2D Beam Power at distance $7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7um}</w:t>
      </w:r>
    </w:p>
    <w:p w:rsidR="00C8161D" w:rsidRDefault="00C8161D" w:rsidP="00C8161D">
      <w:r>
        <w:t xml:space="preserve"> </w:t>
      </w:r>
      <w:r>
        <w:tab/>
        <w:t>\label{fig:2d_spot_sub7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>\subfigure[2D Beam Power at distance $8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29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ace_spot_8um}</w:t>
      </w:r>
    </w:p>
    <w:p w:rsidR="00C8161D" w:rsidRDefault="00C8161D" w:rsidP="00C8161D">
      <w:r>
        <w:t xml:space="preserve"> </w:t>
      </w:r>
      <w:r>
        <w:tab/>
        <w:t>\label{fig:2d_spot_sub8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 xml:space="preserve">\caption{2D Beam </w:t>
      </w:r>
      <w:proofErr w:type="gramStart"/>
      <w:r>
        <w:t>Spot }</w:t>
      </w:r>
      <w:proofErr w:type="gramEnd"/>
    </w:p>
    <w:p w:rsidR="00C8161D" w:rsidRDefault="00C8161D" w:rsidP="00C8161D">
      <w:r>
        <w:t>\end{figure}</w:t>
      </w:r>
    </w:p>
    <w:p w:rsidR="00C8161D" w:rsidRDefault="00C8161D" w:rsidP="00C8161D"/>
    <w:p w:rsidR="00C8161D" w:rsidRDefault="00C8161D" w:rsidP="00C8161D">
      <w:r>
        <w:t>\begin{figure}[!ht]</w:t>
      </w:r>
    </w:p>
    <w:p w:rsidR="00C8161D" w:rsidRDefault="00C8161D" w:rsidP="00C8161D">
      <w:r>
        <w:t>\</w:t>
      </w:r>
      <w:proofErr w:type="spellStart"/>
      <w:r>
        <w:t>setlength</w:t>
      </w:r>
      <w:proofErr w:type="spellEnd"/>
      <w:r>
        <w:t>{\</w:t>
      </w:r>
      <w:proofErr w:type="spellStart"/>
      <w:r>
        <w:t>abovecaptionskip</w:t>
      </w:r>
      <w:proofErr w:type="spellEnd"/>
      <w:r>
        <w:t xml:space="preserve">}{0pt}% </w:t>
      </w:r>
    </w:p>
    <w:p w:rsidR="00C8161D" w:rsidRDefault="00C8161D" w:rsidP="00C8161D">
      <w:r>
        <w:t>\</w:t>
      </w:r>
      <w:proofErr w:type="spellStart"/>
      <w:r>
        <w:t>flushleft</w:t>
      </w:r>
      <w:proofErr w:type="spellEnd"/>
    </w:p>
    <w:p w:rsidR="00C8161D" w:rsidRDefault="00C8161D" w:rsidP="00C8161D">
      <w:r>
        <w:tab/>
        <w:t>\subfigure[3D Beam Power at distance $1\mu m$</w:t>
      </w:r>
      <w:proofErr w:type="gramStart"/>
      <w:r>
        <w:t>]{</w:t>
      </w:r>
      <w:proofErr w:type="gramEnd"/>
    </w:p>
    <w:p w:rsidR="00C8161D" w:rsidRDefault="00C8161D" w:rsidP="00C8161D"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1um}</w:t>
      </w:r>
    </w:p>
    <w:p w:rsidR="00C8161D" w:rsidRDefault="00C8161D" w:rsidP="00C8161D">
      <w:r>
        <w:tab/>
        <w:t>\label{fig:3d_spot_sub1}%</w:t>
      </w:r>
    </w:p>
    <w:p w:rsidR="00C8161D" w:rsidRDefault="00C8161D" w:rsidP="00C8161D">
      <w:r>
        <w:tab/>
        <w:t>}</w:t>
      </w:r>
    </w:p>
    <w:p w:rsidR="00C8161D" w:rsidRDefault="00C8161D" w:rsidP="00C8161D">
      <w:r>
        <w:lastRenderedPageBreak/>
        <w:t xml:space="preserve"> </w:t>
      </w:r>
      <w:r>
        <w:tab/>
        <w:t>\subfigure[3D Beam Power at distance $2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2um}</w:t>
      </w:r>
    </w:p>
    <w:p w:rsidR="00C8161D" w:rsidRDefault="00C8161D" w:rsidP="00C8161D">
      <w:r>
        <w:t xml:space="preserve"> </w:t>
      </w:r>
      <w:r>
        <w:tab/>
        <w:t>\label{fig:3d_spot_sub2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>\end{figure}</w:t>
      </w:r>
      <w:r>
        <w:tab/>
      </w:r>
    </w:p>
    <w:p w:rsidR="00C8161D" w:rsidRDefault="00C8161D" w:rsidP="00C8161D">
      <w:r>
        <w:t>\begin{figure}[!ht]</w:t>
      </w:r>
    </w:p>
    <w:p w:rsidR="00C8161D" w:rsidRDefault="00C8161D" w:rsidP="00C8161D">
      <w:r>
        <w:t>\</w:t>
      </w:r>
      <w:proofErr w:type="spellStart"/>
      <w:r>
        <w:t>setlength</w:t>
      </w:r>
      <w:proofErr w:type="spellEnd"/>
      <w:r>
        <w:t>{\</w:t>
      </w:r>
      <w:proofErr w:type="spellStart"/>
      <w:r>
        <w:t>abovecaptionskip</w:t>
      </w:r>
      <w:proofErr w:type="spellEnd"/>
      <w:r>
        <w:t xml:space="preserve">}{0pt}% </w:t>
      </w:r>
    </w:p>
    <w:p w:rsidR="00C8161D" w:rsidRDefault="00C8161D" w:rsidP="00C8161D">
      <w:r>
        <w:t>\</w:t>
      </w:r>
      <w:proofErr w:type="spellStart"/>
      <w:r>
        <w:t>flushleft</w:t>
      </w:r>
      <w:proofErr w:type="spellEnd"/>
    </w:p>
    <w:p w:rsidR="00C8161D" w:rsidRDefault="00C8161D" w:rsidP="00C8161D">
      <w:r>
        <w:t xml:space="preserve"> </w:t>
      </w:r>
      <w:r>
        <w:tab/>
        <w:t xml:space="preserve"> </w:t>
      </w:r>
      <w:r>
        <w:tab/>
        <w:t>\subfigure[3D Beam Power at distance $3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3um}</w:t>
      </w:r>
    </w:p>
    <w:p w:rsidR="00C8161D" w:rsidRDefault="00C8161D" w:rsidP="00C8161D">
      <w:r>
        <w:t xml:space="preserve"> </w:t>
      </w:r>
      <w:r>
        <w:tab/>
        <w:t>\label{fig:3d_spot_sub3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>\subfigure[3D Beam Power at distance $4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4um}</w:t>
      </w:r>
    </w:p>
    <w:p w:rsidR="00C8161D" w:rsidRDefault="00C8161D" w:rsidP="00C8161D">
      <w:r>
        <w:t xml:space="preserve"> </w:t>
      </w:r>
      <w:r>
        <w:tab/>
        <w:t>\label{fig:3d_spot_sub4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>\end{figure}</w:t>
      </w:r>
      <w:r>
        <w:tab/>
      </w:r>
    </w:p>
    <w:p w:rsidR="00C8161D" w:rsidRDefault="00C8161D" w:rsidP="00C8161D">
      <w:r>
        <w:t>\begin{figure}[!ht]</w:t>
      </w:r>
    </w:p>
    <w:p w:rsidR="00C8161D" w:rsidRDefault="00C8161D" w:rsidP="00C8161D">
      <w:r>
        <w:t>\</w:t>
      </w:r>
      <w:proofErr w:type="spellStart"/>
      <w:r>
        <w:t>setlength</w:t>
      </w:r>
      <w:proofErr w:type="spellEnd"/>
      <w:r>
        <w:t>{\</w:t>
      </w:r>
      <w:proofErr w:type="spellStart"/>
      <w:r>
        <w:t>abovecaptionskip</w:t>
      </w:r>
      <w:proofErr w:type="spellEnd"/>
      <w:r>
        <w:t xml:space="preserve">}{0pt}% </w:t>
      </w:r>
    </w:p>
    <w:p w:rsidR="00C8161D" w:rsidRDefault="00C8161D" w:rsidP="00C8161D">
      <w:r>
        <w:t>\</w:t>
      </w:r>
      <w:proofErr w:type="spellStart"/>
      <w:r>
        <w:t>flushleft</w:t>
      </w:r>
      <w:proofErr w:type="spellEnd"/>
    </w:p>
    <w:p w:rsidR="00C8161D" w:rsidRDefault="00C8161D" w:rsidP="00C8161D">
      <w:r>
        <w:t xml:space="preserve"> </w:t>
      </w:r>
      <w:r>
        <w:tab/>
        <w:t xml:space="preserve"> \subfigure[3D Beam Power at distance $5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5um}</w:t>
      </w:r>
    </w:p>
    <w:p w:rsidR="00C8161D" w:rsidRDefault="00C8161D" w:rsidP="00C8161D">
      <w:r>
        <w:t xml:space="preserve"> </w:t>
      </w:r>
      <w:r>
        <w:tab/>
        <w:t>\label{fig:3d_spot_sub5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 xml:space="preserve"> </w:t>
      </w:r>
      <w:r>
        <w:tab/>
        <w:t>\subfigure[3D Beam Power at distance $6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6um}</w:t>
      </w:r>
    </w:p>
    <w:p w:rsidR="00C8161D" w:rsidRDefault="00C8161D" w:rsidP="00C8161D">
      <w:r>
        <w:t xml:space="preserve"> </w:t>
      </w:r>
      <w:r>
        <w:tab/>
        <w:t>\label{fig:3d_spot_sub6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>\end{figure}</w:t>
      </w:r>
      <w:r>
        <w:tab/>
      </w:r>
    </w:p>
    <w:p w:rsidR="00C8161D" w:rsidRDefault="00C8161D" w:rsidP="00C8161D">
      <w:r>
        <w:t>\begin{figure}[!ht]</w:t>
      </w:r>
    </w:p>
    <w:p w:rsidR="00C8161D" w:rsidRDefault="00C8161D" w:rsidP="00C8161D">
      <w:r>
        <w:t>\</w:t>
      </w:r>
      <w:proofErr w:type="spellStart"/>
      <w:r>
        <w:t>setlength</w:t>
      </w:r>
      <w:proofErr w:type="spellEnd"/>
      <w:r>
        <w:t>{\</w:t>
      </w:r>
      <w:proofErr w:type="spellStart"/>
      <w:r>
        <w:t>abovecaptionskip</w:t>
      </w:r>
      <w:proofErr w:type="spellEnd"/>
      <w:r>
        <w:t xml:space="preserve">}{0pt}% </w:t>
      </w:r>
    </w:p>
    <w:p w:rsidR="00C8161D" w:rsidRDefault="00C8161D" w:rsidP="00C8161D">
      <w:r>
        <w:t>\</w:t>
      </w:r>
      <w:proofErr w:type="spellStart"/>
      <w:r>
        <w:t>flushleft</w:t>
      </w:r>
      <w:proofErr w:type="spellEnd"/>
    </w:p>
    <w:p w:rsidR="00C8161D" w:rsidRDefault="00C8161D" w:rsidP="00C8161D">
      <w:r>
        <w:t xml:space="preserve">  \subfigure[3D Beam Power at distance $7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7um}</w:t>
      </w:r>
    </w:p>
    <w:p w:rsidR="00C8161D" w:rsidRDefault="00C8161D" w:rsidP="00C8161D">
      <w:r>
        <w:t xml:space="preserve"> </w:t>
      </w:r>
      <w:r>
        <w:tab/>
        <w:t>\label{fig:3d_spot_sub7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>\subfigure[3D Beam Power at distance $8\mu m$</w:t>
      </w:r>
      <w:proofErr w:type="gramStart"/>
      <w:r>
        <w:t>]{</w:t>
      </w:r>
      <w:proofErr w:type="gramEnd"/>
    </w:p>
    <w:p w:rsidR="00C8161D" w:rsidRDefault="00C8161D" w:rsidP="00C8161D">
      <w:r>
        <w:t xml:space="preserve"> </w:t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surf_spot_8um}</w:t>
      </w:r>
    </w:p>
    <w:p w:rsidR="00C8161D" w:rsidRDefault="00C8161D" w:rsidP="00C8161D">
      <w:r>
        <w:t xml:space="preserve"> </w:t>
      </w:r>
      <w:r>
        <w:tab/>
        <w:t>\label{fig:3d_spot_sub8}</w:t>
      </w:r>
    </w:p>
    <w:p w:rsidR="00C8161D" w:rsidRDefault="00C8161D" w:rsidP="00C8161D">
      <w:r>
        <w:t xml:space="preserve"> </w:t>
      </w:r>
      <w:r>
        <w:tab/>
        <w:t>}</w:t>
      </w:r>
    </w:p>
    <w:p w:rsidR="00C8161D" w:rsidRDefault="00C8161D" w:rsidP="00C8161D">
      <w:r>
        <w:t xml:space="preserve"> </w:t>
      </w:r>
      <w:r>
        <w:tab/>
        <w:t xml:space="preserve">\caption{3D Beam </w:t>
      </w:r>
      <w:proofErr w:type="gramStart"/>
      <w:r>
        <w:t>Power }</w:t>
      </w:r>
      <w:proofErr w:type="gramEnd"/>
    </w:p>
    <w:p w:rsidR="00C8161D" w:rsidRDefault="00C8161D" w:rsidP="00C8161D">
      <w:r>
        <w:t xml:space="preserve">\end{figure} </w:t>
      </w:r>
    </w:p>
    <w:p w:rsidR="00C8161D" w:rsidRDefault="00C8161D" w:rsidP="00C8161D">
      <w:r>
        <w:t>Draw Fig.\ref{fig:Tapered_cladding_spot_curve}-\ref{fig:Tapered_core_spot_curve} to illustrate the beam Spot size diameter along the longitude axis.</w:t>
      </w:r>
    </w:p>
    <w:p w:rsidR="00C8161D" w:rsidRDefault="00C8161D" w:rsidP="00C8161D">
      <w:r>
        <w:lastRenderedPageBreak/>
        <w:t>\begin{figure}[!ht]</w:t>
      </w:r>
    </w:p>
    <w:p w:rsidR="00C8161D" w:rsidRDefault="00C8161D" w:rsidP="00C8161D">
      <w:r>
        <w:tab/>
        <w:t>\subfigure[Spot Size Curve of Tapered cladding TLF</w:t>
      </w:r>
      <w:proofErr w:type="gramStart"/>
      <w:r>
        <w:t>]{</w:t>
      </w:r>
      <w:proofErr w:type="gramEnd"/>
    </w:p>
    <w:p w:rsidR="00C8161D" w:rsidRDefault="00C8161D" w:rsidP="00C8161D">
      <w:r>
        <w:tab/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flower_hiber_cladding</w:t>
      </w:r>
      <w:proofErr w:type="spellEnd"/>
      <w:r>
        <w:t>}</w:t>
      </w:r>
    </w:p>
    <w:p w:rsidR="00C8161D" w:rsidRDefault="00C8161D" w:rsidP="00C8161D">
      <w:r>
        <w:t xml:space="preserve"> </w:t>
      </w:r>
      <w:r>
        <w:tab/>
      </w:r>
      <w:r>
        <w:tab/>
        <w:t>\label{</w:t>
      </w:r>
      <w:proofErr w:type="spellStart"/>
      <w:r>
        <w:t>fig:Tapered_cladding_spot_curve</w:t>
      </w:r>
      <w:proofErr w:type="spellEnd"/>
      <w:r>
        <w:t>}</w:t>
      </w:r>
    </w:p>
    <w:p w:rsidR="00C8161D" w:rsidRDefault="00C8161D" w:rsidP="00C8161D">
      <w:r>
        <w:tab/>
        <w:t>}</w:t>
      </w:r>
    </w:p>
    <w:p w:rsidR="00C8161D" w:rsidRDefault="00C8161D" w:rsidP="00C8161D">
      <w:r>
        <w:tab/>
        <w:t>\</w:t>
      </w:r>
      <w:proofErr w:type="spellStart"/>
      <w:r>
        <w:t>hfill</w:t>
      </w:r>
      <w:proofErr w:type="spellEnd"/>
    </w:p>
    <w:p w:rsidR="00C8161D" w:rsidRDefault="00C8161D" w:rsidP="00C8161D">
      <w:r>
        <w:tab/>
        <w:t>\subfigure[Spot Size Curve of Tapered core TLF</w:t>
      </w:r>
      <w:proofErr w:type="gramStart"/>
      <w:r>
        <w:t>]{</w:t>
      </w:r>
      <w:proofErr w:type="gramEnd"/>
    </w:p>
    <w:p w:rsidR="00C8161D" w:rsidRDefault="00C8161D" w:rsidP="00C8161D">
      <w:r>
        <w:tab/>
      </w:r>
      <w:r>
        <w:tab/>
        <w:t>\</w:t>
      </w:r>
      <w:proofErr w:type="spellStart"/>
      <w:r>
        <w:t>includegraphics</w:t>
      </w:r>
      <w:proofErr w:type="spellEnd"/>
      <w:r>
        <w:t>[width=0.4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flower_hiber_core</w:t>
      </w:r>
      <w:proofErr w:type="spellEnd"/>
      <w:r>
        <w:t>}</w:t>
      </w:r>
    </w:p>
    <w:p w:rsidR="00C8161D" w:rsidRDefault="00C8161D" w:rsidP="00C8161D">
      <w:r>
        <w:t xml:space="preserve"> </w:t>
      </w:r>
      <w:r>
        <w:tab/>
      </w:r>
      <w:r>
        <w:tab/>
        <w:t>\label{</w:t>
      </w:r>
      <w:proofErr w:type="spellStart"/>
      <w:r>
        <w:t>fig:Tapered_core_spot_curve</w:t>
      </w:r>
      <w:proofErr w:type="spellEnd"/>
      <w:r>
        <w:t>}</w:t>
      </w:r>
      <w:r>
        <w:tab/>
      </w:r>
    </w:p>
    <w:p w:rsidR="00C8161D" w:rsidRDefault="00C8161D" w:rsidP="00C8161D">
      <w:r>
        <w:tab/>
        <w:t>}</w:t>
      </w:r>
    </w:p>
    <w:p w:rsidR="00C8161D" w:rsidRDefault="00C8161D" w:rsidP="00C8161D">
      <w:r>
        <w:t>\caption{Curve of Spot size diameter}</w:t>
      </w:r>
    </w:p>
    <w:p w:rsidR="00C8161D" w:rsidRDefault="00C8161D" w:rsidP="00C8161D">
      <w:r>
        <w:t>\end{figure}</w:t>
      </w:r>
    </w:p>
    <w:p w:rsidR="001919C4" w:rsidRPr="005A64C3" w:rsidRDefault="00C8161D" w:rsidP="00C8161D">
      <w:r>
        <w:t>Fig.\</w:t>
      </w:r>
      <w:proofErr w:type="gramStart"/>
      <w:r>
        <w:t>ref{</w:t>
      </w:r>
      <w:proofErr w:type="spellStart"/>
      <w:proofErr w:type="gramEnd"/>
      <w:r>
        <w:t>fig:Tapered_cladding_spot_curve</w:t>
      </w:r>
      <w:proofErr w:type="spellEnd"/>
      <w:r>
        <w:t>} and Fig.\ref{</w:t>
      </w:r>
      <w:proofErr w:type="spellStart"/>
      <w:r>
        <w:t>fig:Tapered_core_spot_curve</w:t>
      </w:r>
      <w:proofErr w:type="spellEnd"/>
      <w:r>
        <w:t xml:space="preserve">} shows the spot diameters of both </w:t>
      </w:r>
      <w:proofErr w:type="spellStart"/>
      <w:r>
        <w:t>configurrations</w:t>
      </w:r>
      <w:proofErr w:type="spellEnd"/>
      <w:r>
        <w:t xml:space="preserve"> along the </w:t>
      </w:r>
      <w:proofErr w:type="spellStart"/>
      <w:r>
        <w:t>propogation</w:t>
      </w:r>
      <w:proofErr w:type="spellEnd"/>
      <w:r>
        <w:t xml:space="preserve"> direction by using z-</w:t>
      </w:r>
      <w:proofErr w:type="spellStart"/>
      <w:r>
        <w:t>compent</w:t>
      </w:r>
      <w:proofErr w:type="spellEnd"/>
      <w:r>
        <w:t xml:space="preserve"> and absolute value of their power flow density. Here choose the curve from absolute value of their power flow density to determine the minimum spot. From Fig.\</w:t>
      </w:r>
      <w:proofErr w:type="gramStart"/>
      <w:r>
        <w:t>ref{</w:t>
      </w:r>
      <w:proofErr w:type="spellStart"/>
      <w:proofErr w:type="gramEnd"/>
      <w:r>
        <w:t>fig:Tapered_cladding_spot_curve</w:t>
      </w:r>
      <w:proofErr w:type="spellEnd"/>
      <w:r>
        <w:t xml:space="preserve">} that the minimum spot size locate at about $4.1 \mu m$ from </w:t>
      </w:r>
      <w:proofErr w:type="spellStart"/>
      <w:r>
        <w:t>lense</w:t>
      </w:r>
      <w:proofErr w:type="spellEnd"/>
      <w:r>
        <w:t xml:space="preserve"> end and spot size equal about $1.5 \mu m$. While in Fig.\</w:t>
      </w:r>
      <w:proofErr w:type="gramStart"/>
      <w:r>
        <w:t>ref{</w:t>
      </w:r>
      <w:proofErr w:type="spellStart"/>
      <w:proofErr w:type="gramEnd"/>
      <w:r>
        <w:t>fig:Tapered_core_spot_curve</w:t>
      </w:r>
      <w:proofErr w:type="spellEnd"/>
      <w:r>
        <w:t xml:space="preserve">} that the minimum spot size is found at  $4.3 \mu m$ from </w:t>
      </w:r>
      <w:proofErr w:type="spellStart"/>
      <w:r>
        <w:t>lense</w:t>
      </w:r>
      <w:proofErr w:type="spellEnd"/>
      <w:r>
        <w:t xml:space="preserve"> end and spot size equal about $1.5 \mu m$. Thus it is concluded that two configuration has only a small difference. By rechecking the properties in Tab.\</w:t>
      </w:r>
      <w:proofErr w:type="gramStart"/>
      <w:r>
        <w:t>ref{</w:t>
      </w:r>
      <w:proofErr w:type="spellStart"/>
      <w:proofErr w:type="gramEnd"/>
      <w:r>
        <w:t>tab:technical</w:t>
      </w:r>
      <w:proofErr w:type="spellEnd"/>
      <w:r>
        <w:t xml:space="preserve"> </w:t>
      </w:r>
      <w:proofErr w:type="spellStart"/>
      <w:r>
        <w:t>parameters_lensed_fiber</w:t>
      </w:r>
      <w:proofErr w:type="spellEnd"/>
      <w:r>
        <w:t>} both TLF model are acceptable for the following development. In this article the Tapered core TLF will be used for further simulations.</w:t>
      </w:r>
    </w:p>
    <w:p w:rsidR="00E90C21" w:rsidRPr="00812173" w:rsidRDefault="001919C4" w:rsidP="000C16FB">
      <w:pPr>
        <w:pStyle w:val="berschrift3"/>
        <w:rPr>
          <w:b w:val="0"/>
        </w:rPr>
      </w:pPr>
      <w:r w:rsidRPr="00812173">
        <w:t>\subsection{Modeling the Fiber to Chip}</w:t>
      </w:r>
    </w:p>
    <w:p w:rsidR="00C8161D" w:rsidRDefault="00C8161D" w:rsidP="00C8161D">
      <w:r>
        <w:t>%fiber2chip_modelings</w:t>
      </w:r>
    </w:p>
    <w:p w:rsidR="00C8161D" w:rsidRDefault="00C8161D" w:rsidP="00C8161D">
      <w:r>
        <w:t>As Fig\</w:t>
      </w:r>
      <w:proofErr w:type="gramStart"/>
      <w:r>
        <w:t>ref{</w:t>
      </w:r>
      <w:proofErr w:type="spellStart"/>
      <w:proofErr w:type="gramEnd"/>
      <w:r>
        <w:t>fig:experiment_object</w:t>
      </w:r>
      <w:proofErr w:type="spellEnd"/>
      <w:r>
        <w:t xml:space="preserve">} put  the  waveguide model at the MS point of TLF. In this case the beam field at the </w:t>
      </w:r>
      <w:proofErr w:type="spellStart"/>
      <w:r>
        <w:t>propragation</w:t>
      </w:r>
      <w:proofErr w:type="spellEnd"/>
      <w:r>
        <w:t xml:space="preserve"> direction has changed.( (Fig.\ref{</w:t>
      </w:r>
      <w:proofErr w:type="spellStart"/>
      <w:r>
        <w:t>fig:coupling_e_field</w:t>
      </w:r>
      <w:proofErr w:type="spellEnd"/>
      <w:r>
        <w:t>}) The simulation result in Fig.\ref{</w:t>
      </w:r>
      <w:proofErr w:type="spellStart"/>
      <w:r>
        <w:t>fig:orignial_coupling_efficiency</w:t>
      </w:r>
      <w:proofErr w:type="spellEnd"/>
      <w:r>
        <w:t xml:space="preserve">} shows at the working </w:t>
      </w:r>
      <w:proofErr w:type="spellStart"/>
      <w:r>
        <w:t>frequence</w:t>
      </w:r>
      <w:proofErr w:type="spellEnd"/>
      <w:r>
        <w:t xml:space="preserve"> $282hz(\lambda=1064 nm)$ the coupling efficiency ($S_{21}$) is about $488\%$.This result will act as the reference sample for the other simulations. From Fig.\</w:t>
      </w:r>
      <w:proofErr w:type="gramStart"/>
      <w:r>
        <w:t>ref{</w:t>
      </w:r>
      <w:proofErr w:type="spellStart"/>
      <w:proofErr w:type="gramEnd"/>
      <w:r>
        <w:t>fig:power_distribution</w:t>
      </w:r>
      <w:proofErr w:type="spellEnd"/>
      <w:r>
        <w:t xml:space="preserve">} the power distribution along the waveguide can be observed. </w:t>
      </w:r>
    </w:p>
    <w:p w:rsidR="00C8161D" w:rsidRDefault="00C8161D" w:rsidP="00C8161D">
      <w:r>
        <w:t>\begin{figure}[!ht]</w:t>
      </w:r>
    </w:p>
    <w:p w:rsidR="00C8161D" w:rsidRDefault="00C8161D" w:rsidP="00C8161D">
      <w:r>
        <w:t>\centering</w:t>
      </w:r>
    </w:p>
    <w:p w:rsidR="00C8161D" w:rsidRDefault="00C8161D" w:rsidP="00C8161D">
      <w:r>
        <w:tab/>
        <w:t>\</w:t>
      </w:r>
      <w:proofErr w:type="spellStart"/>
      <w:r>
        <w:t>includegraphics</w:t>
      </w:r>
      <w:proofErr w:type="spellEnd"/>
      <w:r>
        <w:t>[width=0.5 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basic_waveguide_efield</w:t>
      </w:r>
      <w:proofErr w:type="spellEnd"/>
      <w:r>
        <w:t>}</w:t>
      </w:r>
    </w:p>
    <w:p w:rsidR="00C8161D" w:rsidRDefault="00C8161D" w:rsidP="00C8161D">
      <w:r>
        <w:tab/>
        <w:t>\label{</w:t>
      </w:r>
      <w:proofErr w:type="spellStart"/>
      <w:r>
        <w:t>fig:coupling_e_field</w:t>
      </w:r>
      <w:proofErr w:type="spellEnd"/>
      <w:r>
        <w:t>}</w:t>
      </w:r>
    </w:p>
    <w:p w:rsidR="00C8161D" w:rsidRDefault="00C8161D" w:rsidP="00C8161D">
      <w:r>
        <w:tab/>
        <w:t xml:space="preserve">\caption{E-Field demonstration </w:t>
      </w:r>
      <w:proofErr w:type="gramStart"/>
      <w:r>
        <w:t>by  coupling</w:t>
      </w:r>
      <w:proofErr w:type="gramEnd"/>
      <w:r>
        <w:t>.}</w:t>
      </w:r>
    </w:p>
    <w:p w:rsidR="00C8161D" w:rsidRDefault="00C8161D" w:rsidP="00C8161D">
      <w:r>
        <w:t>\end{figure}</w:t>
      </w:r>
    </w:p>
    <w:p w:rsidR="00C8161D" w:rsidRDefault="00C8161D" w:rsidP="00C8161D">
      <w:r>
        <w:t>\begin{figure}</w:t>
      </w:r>
    </w:p>
    <w:p w:rsidR="00C8161D" w:rsidRDefault="00C8161D" w:rsidP="00C8161D">
      <w:r>
        <w:t>\centering</w:t>
      </w:r>
    </w:p>
    <w:p w:rsidR="00C8161D" w:rsidRDefault="00C8161D" w:rsidP="00C8161D">
      <w:r>
        <w:t>\includegraphics[width=0.7\textwidth]{bilder/original_coupling_efficiency}</w:t>
      </w:r>
    </w:p>
    <w:p w:rsidR="00C8161D" w:rsidRDefault="00C8161D" w:rsidP="00C8161D">
      <w:proofErr w:type="gramStart"/>
      <w:r>
        <w:t>\caption{coupling efficiency in Frequency area.}</w:t>
      </w:r>
      <w:proofErr w:type="gramEnd"/>
    </w:p>
    <w:p w:rsidR="00C8161D" w:rsidRDefault="00C8161D" w:rsidP="00C8161D">
      <w:r>
        <w:t>\label{</w:t>
      </w:r>
      <w:proofErr w:type="spellStart"/>
      <w:r>
        <w:t>fig:orignial_coupling_efficiency</w:t>
      </w:r>
      <w:proofErr w:type="spellEnd"/>
      <w:r>
        <w:t>}</w:t>
      </w:r>
    </w:p>
    <w:p w:rsidR="00C8161D" w:rsidRDefault="00C8161D" w:rsidP="00C8161D">
      <w:r>
        <w:lastRenderedPageBreak/>
        <w:t>\end{figure}</w:t>
      </w:r>
    </w:p>
    <w:p w:rsidR="00C8161D" w:rsidRDefault="00C8161D" w:rsidP="00C8161D"/>
    <w:p w:rsidR="00C8161D" w:rsidRDefault="00C8161D" w:rsidP="00C8161D">
      <w:r>
        <w:t>\begin{figure}[!ht]</w:t>
      </w:r>
    </w:p>
    <w:p w:rsidR="00C8161D" w:rsidRDefault="00C8161D" w:rsidP="00C8161D">
      <w:r>
        <w:t>\centering</w:t>
      </w:r>
    </w:p>
    <w:p w:rsidR="00C8161D" w:rsidRDefault="00C8161D" w:rsidP="00C8161D">
      <w:r>
        <w:t>\</w:t>
      </w:r>
      <w:proofErr w:type="spellStart"/>
      <w:r>
        <w:t>includegraphics</w:t>
      </w:r>
      <w:proofErr w:type="spellEnd"/>
      <w:r>
        <w:t>[width=0.7\</w:t>
      </w:r>
      <w:proofErr w:type="spellStart"/>
      <w:r>
        <w:t>textwidth</w:t>
      </w:r>
      <w:proofErr w:type="spellEnd"/>
      <w:r>
        <w:t>]{</w:t>
      </w:r>
      <w:proofErr w:type="spellStart"/>
      <w:r>
        <w:t>bilder</w:t>
      </w:r>
      <w:proofErr w:type="spellEnd"/>
      <w:r>
        <w:t>/</w:t>
      </w:r>
      <w:proofErr w:type="spellStart"/>
      <w:r>
        <w:t>power_distribution</w:t>
      </w:r>
      <w:proofErr w:type="spellEnd"/>
      <w:r>
        <w:t>}</w:t>
      </w:r>
    </w:p>
    <w:p w:rsidR="00C8161D" w:rsidRDefault="00C8161D" w:rsidP="00C8161D">
      <w:proofErr w:type="gramStart"/>
      <w:r>
        <w:t>\caption{power distribution along the waveguide.}</w:t>
      </w:r>
      <w:proofErr w:type="gramEnd"/>
    </w:p>
    <w:p w:rsidR="00C8161D" w:rsidRDefault="00C8161D" w:rsidP="00C8161D">
      <w:r>
        <w:t>\label{</w:t>
      </w:r>
      <w:proofErr w:type="spellStart"/>
      <w:r>
        <w:t>fig:power_distribution</w:t>
      </w:r>
      <w:proofErr w:type="spellEnd"/>
      <w:r>
        <w:t>}</w:t>
      </w:r>
    </w:p>
    <w:p w:rsidR="00C8161D" w:rsidRDefault="00C8161D" w:rsidP="00C8161D">
      <w:r>
        <w:t>\end{figure}</w:t>
      </w:r>
    </w:p>
    <w:p w:rsidR="00314261" w:rsidRDefault="00314261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Default="00C8161D"/>
    <w:p w:rsidR="00C8161D" w:rsidRPr="00C8161D" w:rsidRDefault="00C8161D"/>
    <w:p w:rsidR="00D05537" w:rsidRPr="005D7549" w:rsidRDefault="00D05537"/>
    <w:p w:rsidR="00FB0DFE" w:rsidRPr="00FB0DFE" w:rsidRDefault="007F2547">
      <w:r w:rsidRPr="007F2547">
        <w:object w:dxaOrig="8306" w:dyaOrig="12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08.25pt" o:ole="">
            <v:imagedata r:id="rId6" o:title=""/>
          </v:shape>
          <o:OLEObject Type="Embed" ProgID="Word.Document.12" ShapeID="_x0000_i1025" DrawAspect="Content" ObjectID="_1360158419" r:id="rId7"/>
        </w:object>
      </w:r>
    </w:p>
    <w:p w:rsidR="00770F67" w:rsidRPr="00FB0DFE" w:rsidRDefault="00770F67"/>
    <w:p w:rsidR="00570784" w:rsidRPr="00541EF4" w:rsidRDefault="00570784"/>
    <w:p w:rsidR="00503447" w:rsidRPr="00541EF4" w:rsidRDefault="00503447"/>
    <w:p w:rsidR="00FB0DFE" w:rsidRPr="00541EF4" w:rsidRDefault="00FB0DFE"/>
    <w:p w:rsidR="00FB0DFE" w:rsidRPr="00541EF4" w:rsidRDefault="00FB0DFE"/>
    <w:p w:rsidR="00FB0DFE" w:rsidRPr="00541EF4" w:rsidRDefault="00FB0DFE"/>
    <w:sectPr w:rsidR="00FB0DFE" w:rsidRPr="00541EF4" w:rsidSect="00D70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C70C2"/>
    <w:multiLevelType w:val="hybridMultilevel"/>
    <w:tmpl w:val="16C838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0784"/>
    <w:rsid w:val="00025DA7"/>
    <w:rsid w:val="00030CAB"/>
    <w:rsid w:val="00053BCA"/>
    <w:rsid w:val="000628F3"/>
    <w:rsid w:val="000668F0"/>
    <w:rsid w:val="000A7686"/>
    <w:rsid w:val="000C16FB"/>
    <w:rsid w:val="001005AA"/>
    <w:rsid w:val="001030C4"/>
    <w:rsid w:val="00106E8C"/>
    <w:rsid w:val="001238E8"/>
    <w:rsid w:val="001919C4"/>
    <w:rsid w:val="001A5A3C"/>
    <w:rsid w:val="001B351E"/>
    <w:rsid w:val="001F2270"/>
    <w:rsid w:val="00205E40"/>
    <w:rsid w:val="002406C2"/>
    <w:rsid w:val="002A57B0"/>
    <w:rsid w:val="002E13E0"/>
    <w:rsid w:val="002E7956"/>
    <w:rsid w:val="002F25FC"/>
    <w:rsid w:val="00310E17"/>
    <w:rsid w:val="00313D01"/>
    <w:rsid w:val="00314261"/>
    <w:rsid w:val="00314EE8"/>
    <w:rsid w:val="00323C51"/>
    <w:rsid w:val="00325B67"/>
    <w:rsid w:val="0033132C"/>
    <w:rsid w:val="00341095"/>
    <w:rsid w:val="003961C3"/>
    <w:rsid w:val="003A4451"/>
    <w:rsid w:val="003E64B0"/>
    <w:rsid w:val="004005BE"/>
    <w:rsid w:val="004111CA"/>
    <w:rsid w:val="00417B9A"/>
    <w:rsid w:val="004306DA"/>
    <w:rsid w:val="0044276F"/>
    <w:rsid w:val="00456FFA"/>
    <w:rsid w:val="004B590B"/>
    <w:rsid w:val="004C64CA"/>
    <w:rsid w:val="004E0273"/>
    <w:rsid w:val="004E60CD"/>
    <w:rsid w:val="00501A88"/>
    <w:rsid w:val="00503447"/>
    <w:rsid w:val="0050601E"/>
    <w:rsid w:val="00541EF4"/>
    <w:rsid w:val="00543155"/>
    <w:rsid w:val="005523C0"/>
    <w:rsid w:val="00561D98"/>
    <w:rsid w:val="00570784"/>
    <w:rsid w:val="005A64C3"/>
    <w:rsid w:val="005D390A"/>
    <w:rsid w:val="005D7549"/>
    <w:rsid w:val="00611C26"/>
    <w:rsid w:val="00635FB4"/>
    <w:rsid w:val="006430E2"/>
    <w:rsid w:val="0065071B"/>
    <w:rsid w:val="00651593"/>
    <w:rsid w:val="00697357"/>
    <w:rsid w:val="006A6D99"/>
    <w:rsid w:val="006D69CC"/>
    <w:rsid w:val="006E1A26"/>
    <w:rsid w:val="0074017F"/>
    <w:rsid w:val="00770F67"/>
    <w:rsid w:val="007913A9"/>
    <w:rsid w:val="007D0DF6"/>
    <w:rsid w:val="007F2547"/>
    <w:rsid w:val="00806445"/>
    <w:rsid w:val="00812173"/>
    <w:rsid w:val="0085702B"/>
    <w:rsid w:val="00892CCD"/>
    <w:rsid w:val="008A588C"/>
    <w:rsid w:val="00911DFD"/>
    <w:rsid w:val="00936AF8"/>
    <w:rsid w:val="00945809"/>
    <w:rsid w:val="0099173C"/>
    <w:rsid w:val="009B48E6"/>
    <w:rsid w:val="009E7142"/>
    <w:rsid w:val="00A275F3"/>
    <w:rsid w:val="00A70B28"/>
    <w:rsid w:val="00A867E9"/>
    <w:rsid w:val="00A9554B"/>
    <w:rsid w:val="00AA5D88"/>
    <w:rsid w:val="00AB2CAC"/>
    <w:rsid w:val="00AC1A26"/>
    <w:rsid w:val="00AC5832"/>
    <w:rsid w:val="00B00175"/>
    <w:rsid w:val="00B157DD"/>
    <w:rsid w:val="00B326C3"/>
    <w:rsid w:val="00B3616A"/>
    <w:rsid w:val="00B51808"/>
    <w:rsid w:val="00B837AA"/>
    <w:rsid w:val="00BB7B90"/>
    <w:rsid w:val="00BD7181"/>
    <w:rsid w:val="00C000F1"/>
    <w:rsid w:val="00C11260"/>
    <w:rsid w:val="00C565E5"/>
    <w:rsid w:val="00C8161D"/>
    <w:rsid w:val="00C923A5"/>
    <w:rsid w:val="00C971E4"/>
    <w:rsid w:val="00CD6D67"/>
    <w:rsid w:val="00CE0C64"/>
    <w:rsid w:val="00D05537"/>
    <w:rsid w:val="00D61813"/>
    <w:rsid w:val="00D67228"/>
    <w:rsid w:val="00D70D49"/>
    <w:rsid w:val="00DA2D46"/>
    <w:rsid w:val="00DB5660"/>
    <w:rsid w:val="00DD3960"/>
    <w:rsid w:val="00DE5C24"/>
    <w:rsid w:val="00DF6CC6"/>
    <w:rsid w:val="00E00813"/>
    <w:rsid w:val="00E12C9D"/>
    <w:rsid w:val="00E733AA"/>
    <w:rsid w:val="00E73D0F"/>
    <w:rsid w:val="00E90C21"/>
    <w:rsid w:val="00F52666"/>
    <w:rsid w:val="00F54155"/>
    <w:rsid w:val="00FA43C9"/>
    <w:rsid w:val="00FB0DFE"/>
    <w:rsid w:val="00FB2069"/>
    <w:rsid w:val="00FB6C1E"/>
    <w:rsid w:val="00FC7F1B"/>
    <w:rsid w:val="00FF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D49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56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6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1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6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67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B7B90"/>
    <w:pPr>
      <w:ind w:firstLineChars="200" w:firstLine="420"/>
    </w:pPr>
  </w:style>
  <w:style w:type="character" w:styleId="Hyperlink">
    <w:name w:val="Hyperlink"/>
    <w:basedOn w:val="Absatz-Standardschriftart"/>
    <w:uiPriority w:val="99"/>
    <w:semiHidden/>
    <w:unhideWhenUsed/>
    <w:rsid w:val="00AC1A26"/>
    <w:rPr>
      <w:strike w:val="0"/>
      <w:dstrike w:val="0"/>
      <w:color w:val="0000FF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FFA"/>
    <w:rPr>
      <w:b/>
      <w:bCs/>
      <w:kern w:val="44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6F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16F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-Dok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ACE1-C6D9-4F85-A7F8-9B2A904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7</cp:revision>
  <dcterms:created xsi:type="dcterms:W3CDTF">2011-02-14T18:47:00Z</dcterms:created>
  <dcterms:modified xsi:type="dcterms:W3CDTF">2011-02-25T16:01:00Z</dcterms:modified>
</cp:coreProperties>
</file>